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3EB" w:rsidRPr="000C1635" w:rsidRDefault="002A43EB" w:rsidP="008A508B">
      <w:pPr>
        <w:pStyle w:val="20"/>
        <w:shd w:val="clear" w:color="auto" w:fill="auto"/>
        <w:spacing w:after="193" w:line="240" w:lineRule="auto"/>
        <w:ind w:firstLine="284"/>
        <w:jc w:val="center"/>
        <w:rPr>
          <w:sz w:val="36"/>
        </w:rPr>
      </w:pPr>
      <w:r w:rsidRPr="000C1635">
        <w:rPr>
          <w:sz w:val="36"/>
        </w:rPr>
        <w:t>МБОУ «Средняя общеобразовательная школа № 12»</w:t>
      </w:r>
      <w:r w:rsidR="000C1635" w:rsidRPr="000C1635">
        <w:rPr>
          <w:sz w:val="36"/>
        </w:rPr>
        <w:t xml:space="preserve"> г. Калуги</w:t>
      </w:r>
    </w:p>
    <w:p w:rsidR="002A43EB" w:rsidRPr="000C1635" w:rsidRDefault="002A43EB" w:rsidP="000C1635">
      <w:pPr>
        <w:pStyle w:val="20"/>
        <w:shd w:val="clear" w:color="auto" w:fill="auto"/>
        <w:spacing w:after="193" w:line="240" w:lineRule="auto"/>
        <w:ind w:firstLine="284"/>
        <w:jc w:val="right"/>
        <w:rPr>
          <w:b/>
          <w:sz w:val="32"/>
        </w:rPr>
      </w:pPr>
      <w:bookmarkStart w:id="0" w:name="_GoBack"/>
      <w:bookmarkEnd w:id="0"/>
      <w:r w:rsidRPr="000C1635">
        <w:rPr>
          <w:b/>
          <w:sz w:val="32"/>
        </w:rPr>
        <w:t>Щетинникова Анна Александровна</w:t>
      </w:r>
    </w:p>
    <w:p w:rsidR="000C1635" w:rsidRDefault="002A43EB" w:rsidP="000C1635">
      <w:pPr>
        <w:pStyle w:val="20"/>
        <w:shd w:val="clear" w:color="auto" w:fill="auto"/>
        <w:spacing w:after="193" w:line="240" w:lineRule="auto"/>
        <w:ind w:firstLine="284"/>
        <w:jc w:val="right"/>
        <w:rPr>
          <w:sz w:val="44"/>
        </w:rPr>
      </w:pPr>
      <w:r w:rsidRPr="000C1635">
        <w:t>Учитель начальных классов</w:t>
      </w:r>
    </w:p>
    <w:p w:rsidR="008A508B" w:rsidRPr="008A508B" w:rsidRDefault="008A508B" w:rsidP="008A508B">
      <w:pPr>
        <w:pStyle w:val="20"/>
        <w:shd w:val="clear" w:color="auto" w:fill="auto"/>
        <w:spacing w:after="193" w:line="240" w:lineRule="auto"/>
        <w:ind w:firstLine="284"/>
        <w:jc w:val="center"/>
        <w:rPr>
          <w:sz w:val="44"/>
        </w:rPr>
      </w:pPr>
      <w:r w:rsidRPr="008A508B">
        <w:rPr>
          <w:sz w:val="44"/>
        </w:rPr>
        <w:t>К. Г. Паустовский</w:t>
      </w:r>
    </w:p>
    <w:p w:rsidR="008A508B" w:rsidRDefault="008A508B" w:rsidP="008A508B">
      <w:pPr>
        <w:pStyle w:val="20"/>
        <w:shd w:val="clear" w:color="auto" w:fill="auto"/>
        <w:spacing w:after="193" w:line="240" w:lineRule="auto"/>
        <w:ind w:firstLine="284"/>
        <w:jc w:val="center"/>
        <w:rPr>
          <w:sz w:val="44"/>
        </w:rPr>
      </w:pPr>
      <w:r w:rsidRPr="008A508B">
        <w:rPr>
          <w:sz w:val="44"/>
        </w:rPr>
        <w:t>«Великий сказочник»</w:t>
      </w:r>
    </w:p>
    <w:p w:rsidR="008A508B" w:rsidRDefault="00BC48BA" w:rsidP="008A508B">
      <w:pPr>
        <w:pStyle w:val="20"/>
        <w:shd w:val="clear" w:color="auto" w:fill="auto"/>
        <w:spacing w:after="193" w:line="372" w:lineRule="exact"/>
        <w:ind w:firstLine="284"/>
      </w:pPr>
      <w:r>
        <w:rPr>
          <w:b/>
        </w:rPr>
        <w:t>Цели:</w:t>
      </w:r>
      <w:r w:rsidR="008A508B">
        <w:t xml:space="preserve"> </w:t>
      </w:r>
      <w:r w:rsidR="004570E9">
        <w:t>- знакомство с К. Г. Паустовским и его творчеством;</w:t>
      </w:r>
    </w:p>
    <w:p w:rsidR="004570E9" w:rsidRDefault="004570E9" w:rsidP="008A508B">
      <w:pPr>
        <w:pStyle w:val="20"/>
        <w:shd w:val="clear" w:color="auto" w:fill="auto"/>
        <w:spacing w:after="193" w:line="372" w:lineRule="exact"/>
        <w:ind w:firstLine="284"/>
      </w:pPr>
      <w:r>
        <w:t xml:space="preserve">            - пробуждение интереса и мотивации к обсуждению предлагаемой </w:t>
      </w:r>
    </w:p>
    <w:p w:rsidR="004570E9" w:rsidRDefault="004570E9" w:rsidP="008A508B">
      <w:pPr>
        <w:pStyle w:val="20"/>
        <w:shd w:val="clear" w:color="auto" w:fill="auto"/>
        <w:spacing w:after="193" w:line="372" w:lineRule="exact"/>
        <w:ind w:firstLine="284"/>
      </w:pPr>
      <w:r>
        <w:t xml:space="preserve">              темы;   </w:t>
      </w:r>
    </w:p>
    <w:p w:rsidR="004570E9" w:rsidRDefault="004570E9" w:rsidP="008A508B">
      <w:pPr>
        <w:pStyle w:val="20"/>
        <w:shd w:val="clear" w:color="auto" w:fill="auto"/>
        <w:spacing w:after="193" w:line="372" w:lineRule="exact"/>
        <w:ind w:firstLine="284"/>
      </w:pPr>
      <w:r>
        <w:t xml:space="preserve">            - развитие умения анализировать текст, освоение содержания и его </w:t>
      </w:r>
    </w:p>
    <w:p w:rsidR="004570E9" w:rsidRDefault="004570E9" w:rsidP="008A508B">
      <w:pPr>
        <w:pStyle w:val="20"/>
        <w:shd w:val="clear" w:color="auto" w:fill="auto"/>
        <w:spacing w:after="193" w:line="372" w:lineRule="exact"/>
        <w:ind w:firstLine="284"/>
      </w:pPr>
      <w:r>
        <w:t xml:space="preserve">              нравственных уроков; </w:t>
      </w:r>
    </w:p>
    <w:p w:rsidR="004570E9" w:rsidRDefault="004570E9" w:rsidP="008A508B">
      <w:pPr>
        <w:pStyle w:val="20"/>
        <w:shd w:val="clear" w:color="auto" w:fill="auto"/>
        <w:spacing w:after="193" w:line="372" w:lineRule="exact"/>
        <w:ind w:firstLine="284"/>
      </w:pPr>
      <w:r>
        <w:t xml:space="preserve">            - развитие речи, внимания, наблюдательности учащихся;</w:t>
      </w:r>
    </w:p>
    <w:p w:rsidR="004570E9" w:rsidRDefault="004570E9" w:rsidP="008A508B">
      <w:pPr>
        <w:pStyle w:val="20"/>
        <w:shd w:val="clear" w:color="auto" w:fill="auto"/>
        <w:spacing w:after="193" w:line="372" w:lineRule="exact"/>
        <w:ind w:firstLine="284"/>
      </w:pPr>
      <w:r>
        <w:t xml:space="preserve">            - развитие умения находить в тексте художественно- выразительные    </w:t>
      </w:r>
    </w:p>
    <w:p w:rsidR="00DD6151" w:rsidRDefault="00DD6151" w:rsidP="008A508B">
      <w:pPr>
        <w:pStyle w:val="20"/>
        <w:shd w:val="clear" w:color="auto" w:fill="auto"/>
        <w:spacing w:after="193" w:line="372" w:lineRule="exact"/>
        <w:ind w:firstLine="284"/>
      </w:pPr>
      <w:r>
        <w:t xml:space="preserve">              средства;</w:t>
      </w:r>
    </w:p>
    <w:p w:rsidR="00DD6151" w:rsidRDefault="00DD6151" w:rsidP="008A508B">
      <w:pPr>
        <w:pStyle w:val="20"/>
        <w:shd w:val="clear" w:color="auto" w:fill="auto"/>
        <w:spacing w:after="193" w:line="372" w:lineRule="exact"/>
        <w:ind w:firstLine="284"/>
      </w:pPr>
      <w:r>
        <w:t xml:space="preserve">            - развитие умения доказывать свое мнение, опираясь на цитаты </w:t>
      </w:r>
    </w:p>
    <w:p w:rsidR="00DD6151" w:rsidRDefault="00DD6151" w:rsidP="008A508B">
      <w:pPr>
        <w:pStyle w:val="20"/>
        <w:shd w:val="clear" w:color="auto" w:fill="auto"/>
        <w:spacing w:after="193" w:line="372" w:lineRule="exact"/>
        <w:ind w:firstLine="284"/>
      </w:pPr>
      <w:r>
        <w:t xml:space="preserve">              текста.</w:t>
      </w:r>
      <w:r w:rsidR="004570E9">
        <w:t xml:space="preserve">        </w:t>
      </w:r>
    </w:p>
    <w:p w:rsidR="00DD6151" w:rsidRDefault="00DD6151" w:rsidP="008A508B">
      <w:pPr>
        <w:pStyle w:val="20"/>
        <w:shd w:val="clear" w:color="auto" w:fill="auto"/>
        <w:spacing w:after="193" w:line="372" w:lineRule="exact"/>
        <w:ind w:firstLine="284"/>
      </w:pPr>
    </w:p>
    <w:p w:rsidR="00DD6151" w:rsidRDefault="00DD6151" w:rsidP="008A508B">
      <w:pPr>
        <w:pStyle w:val="20"/>
        <w:shd w:val="clear" w:color="auto" w:fill="auto"/>
        <w:spacing w:after="193" w:line="372" w:lineRule="exact"/>
        <w:ind w:firstLine="284"/>
      </w:pPr>
      <w:r w:rsidRPr="00BC48BA">
        <w:rPr>
          <w:b/>
        </w:rPr>
        <w:t>Методы обучения</w:t>
      </w:r>
      <w:r>
        <w:t xml:space="preserve">: репродуктивный, частично-поисковый, </w:t>
      </w:r>
    </w:p>
    <w:p w:rsidR="004570E9" w:rsidRDefault="00DD6151" w:rsidP="008A508B">
      <w:pPr>
        <w:pStyle w:val="20"/>
        <w:shd w:val="clear" w:color="auto" w:fill="auto"/>
        <w:spacing w:after="193" w:line="372" w:lineRule="exact"/>
        <w:ind w:firstLine="284"/>
      </w:pPr>
      <w:r>
        <w:t xml:space="preserve">                                исследовательский. </w:t>
      </w:r>
      <w:r w:rsidR="004570E9">
        <w:t xml:space="preserve">   </w:t>
      </w:r>
    </w:p>
    <w:p w:rsidR="00DD6151" w:rsidRDefault="00DD6151" w:rsidP="008A508B">
      <w:pPr>
        <w:pStyle w:val="20"/>
        <w:shd w:val="clear" w:color="auto" w:fill="auto"/>
        <w:spacing w:after="193" w:line="372" w:lineRule="exact"/>
        <w:ind w:firstLine="284"/>
      </w:pPr>
    </w:p>
    <w:p w:rsidR="00DD6151" w:rsidRDefault="00DD6151" w:rsidP="008A508B">
      <w:pPr>
        <w:pStyle w:val="20"/>
        <w:shd w:val="clear" w:color="auto" w:fill="auto"/>
        <w:spacing w:after="193" w:line="372" w:lineRule="exact"/>
        <w:ind w:firstLine="284"/>
      </w:pPr>
      <w:r>
        <w:t>Ожидаемые результаты:</w:t>
      </w:r>
    </w:p>
    <w:p w:rsidR="00DD6151" w:rsidRDefault="00B53A2C" w:rsidP="00DD6151">
      <w:pPr>
        <w:pStyle w:val="20"/>
        <w:numPr>
          <w:ilvl w:val="0"/>
          <w:numId w:val="2"/>
        </w:numPr>
        <w:shd w:val="clear" w:color="auto" w:fill="auto"/>
        <w:spacing w:after="193" w:line="372" w:lineRule="exact"/>
      </w:pPr>
      <w:r>
        <w:t>Осознанно</w:t>
      </w:r>
      <w:r w:rsidR="00DD6151">
        <w:t xml:space="preserve"> воспринимать при чтении содержание произведения, осознавать сущность поведения героев, делать выводы.</w:t>
      </w:r>
    </w:p>
    <w:p w:rsidR="00DD6151" w:rsidRDefault="00DD6151" w:rsidP="00DD6151">
      <w:pPr>
        <w:pStyle w:val="20"/>
        <w:numPr>
          <w:ilvl w:val="0"/>
          <w:numId w:val="2"/>
        </w:numPr>
        <w:shd w:val="clear" w:color="auto" w:fill="auto"/>
        <w:spacing w:after="193" w:line="372" w:lineRule="exact"/>
      </w:pPr>
      <w:r>
        <w:t>Оформлять свою мысль в речевое высказывание.</w:t>
      </w:r>
    </w:p>
    <w:p w:rsidR="00DD6151" w:rsidRDefault="00DD6151" w:rsidP="00DD6151">
      <w:pPr>
        <w:pStyle w:val="20"/>
        <w:numPr>
          <w:ilvl w:val="0"/>
          <w:numId w:val="2"/>
        </w:numPr>
        <w:shd w:val="clear" w:color="auto" w:fill="auto"/>
        <w:spacing w:after="193" w:line="372" w:lineRule="exact"/>
      </w:pPr>
      <w:r>
        <w:t>Коллективно обсуждать прочитанное произведение, доказывать собственное мнение, опираясь на цитаты текста.</w:t>
      </w:r>
    </w:p>
    <w:p w:rsidR="004570E9" w:rsidRPr="008A508B" w:rsidRDefault="004570E9" w:rsidP="008A508B">
      <w:pPr>
        <w:pStyle w:val="20"/>
        <w:shd w:val="clear" w:color="auto" w:fill="auto"/>
        <w:spacing w:after="193" w:line="372" w:lineRule="exact"/>
        <w:ind w:firstLine="284"/>
      </w:pPr>
    </w:p>
    <w:p w:rsidR="00726D1E" w:rsidRDefault="008A508B" w:rsidP="00B53A2C">
      <w:r>
        <w:br w:type="page"/>
      </w:r>
    </w:p>
    <w:p w:rsidR="00023034" w:rsidRDefault="008F3AEB" w:rsidP="00023034">
      <w:pPr>
        <w:pStyle w:val="a8"/>
        <w:numPr>
          <w:ilvl w:val="0"/>
          <w:numId w:val="3"/>
        </w:numPr>
        <w:rPr>
          <w:b/>
          <w:sz w:val="28"/>
          <w:szCs w:val="28"/>
        </w:rPr>
      </w:pPr>
      <w:r w:rsidRPr="008F3AEB">
        <w:rPr>
          <w:b/>
          <w:sz w:val="28"/>
          <w:szCs w:val="28"/>
        </w:rPr>
        <w:lastRenderedPageBreak/>
        <w:t>Подготовка к восприятию.</w:t>
      </w:r>
    </w:p>
    <w:p w:rsidR="008F3AEB" w:rsidRPr="00023034" w:rsidRDefault="008F3AEB" w:rsidP="00023034">
      <w:pPr>
        <w:pStyle w:val="a8"/>
        <w:ind w:left="1495"/>
        <w:rPr>
          <w:b/>
          <w:sz w:val="28"/>
          <w:szCs w:val="28"/>
        </w:rPr>
      </w:pPr>
      <w:r w:rsidRPr="00023034">
        <w:rPr>
          <w:b/>
          <w:sz w:val="28"/>
          <w:szCs w:val="28"/>
        </w:rPr>
        <w:t>Учитель:</w:t>
      </w:r>
    </w:p>
    <w:p w:rsidR="00421A08" w:rsidRDefault="008A508B" w:rsidP="00790133">
      <w:pPr>
        <w:pStyle w:val="20"/>
        <w:shd w:val="clear" w:color="auto" w:fill="auto"/>
        <w:spacing w:after="193" w:line="372" w:lineRule="exact"/>
        <w:ind w:firstLine="284"/>
      </w:pPr>
      <w:r>
        <w:t>-</w:t>
      </w:r>
      <w:r w:rsidR="00790133">
        <w:t xml:space="preserve"> </w:t>
      </w:r>
      <w:r w:rsidR="001D7298">
        <w:t>Библиотекарь хорошо запомнил этого странного мальчика. Одни читатели просили определенную книгу, другие - «что-нибудь», но этот указал на полку с книгами и сказал:</w:t>
      </w:r>
    </w:p>
    <w:p w:rsidR="00421A08" w:rsidRDefault="001D7298" w:rsidP="00790133">
      <w:pPr>
        <w:pStyle w:val="20"/>
        <w:shd w:val="clear" w:color="auto" w:fill="auto"/>
        <w:spacing w:after="134" w:line="280" w:lineRule="exact"/>
        <w:ind w:firstLine="284"/>
      </w:pPr>
      <w:r>
        <w:t>-</w:t>
      </w:r>
      <w:r w:rsidR="00790133">
        <w:t xml:space="preserve"> </w:t>
      </w:r>
      <w:r>
        <w:t>Дайте мне первую от края.</w:t>
      </w:r>
    </w:p>
    <w:p w:rsidR="00421A08" w:rsidRDefault="001D7298" w:rsidP="00790133">
      <w:pPr>
        <w:pStyle w:val="20"/>
        <w:shd w:val="clear" w:color="auto" w:fill="auto"/>
        <w:spacing w:after="132" w:line="386" w:lineRule="exact"/>
        <w:ind w:firstLine="284"/>
      </w:pPr>
      <w:r>
        <w:t>На следующий день, возвращая прочитанную книгу, он попросил вторую от края. Потом третью, четвертую...</w:t>
      </w:r>
    </w:p>
    <w:p w:rsidR="00421A08" w:rsidRDefault="001D7298" w:rsidP="00790133">
      <w:pPr>
        <w:pStyle w:val="20"/>
        <w:shd w:val="clear" w:color="auto" w:fill="auto"/>
        <w:spacing w:after="120" w:line="372" w:lineRule="exact"/>
        <w:ind w:firstLine="284"/>
      </w:pPr>
      <w:r>
        <w:t>Оказалось, что мальчик решил прочитать все книги, какие существуют на свете, а звали его Томас. Томас Эдисон. Знаменитый изобретатель (э</w:t>
      </w:r>
      <w:r w:rsidR="00BC48BA">
        <w:t>лектрическая лампа накаливания)</w:t>
      </w:r>
      <w:r>
        <w:t xml:space="preserve"> Эдисон всегда доводил задуманное дело до конца.</w:t>
      </w:r>
      <w:r w:rsidRPr="00790133">
        <w:rPr>
          <w:lang w:eastAsia="en-US" w:bidi="en-US"/>
        </w:rPr>
        <w:t xml:space="preserve"> </w:t>
      </w:r>
      <w:r>
        <w:t xml:space="preserve">Но от чтения всех книг на свете он отказался. Почему? Да просто потому, что это неосуществимо. Так ли это важно прочитать все книги на </w:t>
      </w:r>
      <w:r w:rsidR="00790133">
        <w:t>свете? (</w:t>
      </w:r>
      <w:r>
        <w:t>Важно научиться правильно, выразительно читать и анализировать произведение).</w:t>
      </w:r>
    </w:p>
    <w:p w:rsidR="00421A08" w:rsidRDefault="008A508B" w:rsidP="00790133">
      <w:pPr>
        <w:pStyle w:val="20"/>
        <w:shd w:val="clear" w:color="auto" w:fill="auto"/>
        <w:spacing w:after="120" w:line="372" w:lineRule="exact"/>
        <w:ind w:firstLine="284"/>
      </w:pPr>
      <w:r>
        <w:t>-</w:t>
      </w:r>
      <w:r w:rsidR="00790133">
        <w:t xml:space="preserve"> </w:t>
      </w:r>
      <w:r w:rsidR="001D7298">
        <w:t xml:space="preserve">Вот сегодня мы и будем </w:t>
      </w:r>
      <w:r w:rsidR="00BC48BA">
        <w:t>«</w:t>
      </w:r>
      <w:r w:rsidR="001D7298">
        <w:t>ломать голову</w:t>
      </w:r>
      <w:r w:rsidR="00BC48BA">
        <w:t>»</w:t>
      </w:r>
      <w:r w:rsidR="001D7298">
        <w:t xml:space="preserve"> целый урок над новым произведением и должны </w:t>
      </w:r>
      <w:r w:rsidR="00726D1E">
        <w:t>«</w:t>
      </w:r>
      <w:r w:rsidR="001D7298">
        <w:t>зарубить себе на носу</w:t>
      </w:r>
      <w:r w:rsidR="00726D1E">
        <w:t>»</w:t>
      </w:r>
      <w:r w:rsidR="001D7298">
        <w:t xml:space="preserve"> значение новых непонятных слов.</w:t>
      </w:r>
    </w:p>
    <w:p w:rsidR="009A5BE1" w:rsidRDefault="009A5BE1" w:rsidP="00790133">
      <w:pPr>
        <w:pStyle w:val="20"/>
        <w:shd w:val="clear" w:color="auto" w:fill="auto"/>
        <w:spacing w:after="120" w:line="372" w:lineRule="exact"/>
        <w:ind w:firstLine="284"/>
      </w:pPr>
      <w:r w:rsidRPr="009A5BE1">
        <w:rPr>
          <w:b/>
        </w:rPr>
        <w:t xml:space="preserve">     2.</w:t>
      </w:r>
      <w:r>
        <w:t xml:space="preserve"> </w:t>
      </w:r>
      <w:r w:rsidRPr="009A5BE1">
        <w:rPr>
          <w:b/>
        </w:rPr>
        <w:t>Знакомство с К. Г. Паустовским и его творчеством</w:t>
      </w:r>
      <w:r>
        <w:t>.</w:t>
      </w:r>
    </w:p>
    <w:p w:rsidR="00421A08" w:rsidRDefault="00790133" w:rsidP="00790133">
      <w:pPr>
        <w:pStyle w:val="20"/>
        <w:shd w:val="clear" w:color="auto" w:fill="auto"/>
        <w:spacing w:after="0" w:line="372" w:lineRule="exact"/>
        <w:ind w:firstLine="284"/>
        <w:jc w:val="both"/>
      </w:pPr>
      <w:r>
        <w:t xml:space="preserve">- </w:t>
      </w:r>
      <w:r w:rsidR="001D7298">
        <w:t>Внимательно рассмотрите запись на доске и сформулируйте задание к упражнению. (Иск</w:t>
      </w:r>
      <w:r w:rsidR="00BC48BA">
        <w:t>лючив иностранные буквы, прочесть</w:t>
      </w:r>
      <w:r w:rsidR="001D7298">
        <w:t xml:space="preserve"> название произведения или фамилию автора произведения).</w:t>
      </w:r>
    </w:p>
    <w:p w:rsidR="00790133" w:rsidRDefault="00790133" w:rsidP="00790133">
      <w:pPr>
        <w:pStyle w:val="20"/>
        <w:shd w:val="clear" w:color="auto" w:fill="auto"/>
        <w:spacing w:after="0" w:line="372" w:lineRule="exact"/>
        <w:ind w:firstLine="284"/>
        <w:jc w:val="both"/>
      </w:pPr>
    </w:p>
    <w:p w:rsidR="00421A08" w:rsidRPr="008A508B" w:rsidRDefault="001D7298" w:rsidP="00790133">
      <w:pPr>
        <w:pStyle w:val="10"/>
        <w:keepNext/>
        <w:keepLines/>
        <w:shd w:val="clear" w:color="auto" w:fill="auto"/>
        <w:spacing w:before="0"/>
        <w:ind w:left="2694" w:firstLine="709"/>
        <w:rPr>
          <w:sz w:val="36"/>
        </w:rPr>
      </w:pPr>
      <w:bookmarkStart w:id="1" w:name="bookmark0"/>
      <w:r w:rsidRPr="008A508B">
        <w:rPr>
          <w:sz w:val="36"/>
        </w:rPr>
        <w:t>П</w:t>
      </w:r>
      <w:r w:rsidRPr="008A508B">
        <w:rPr>
          <w:sz w:val="36"/>
          <w:lang w:val="en-US" w:eastAsia="en-US" w:bidi="en-US"/>
        </w:rPr>
        <w:t>WZAS</w:t>
      </w:r>
      <w:r w:rsidRPr="008A508B">
        <w:rPr>
          <w:sz w:val="36"/>
        </w:rPr>
        <w:t>У</w:t>
      </w:r>
      <w:r w:rsidRPr="008A508B">
        <w:rPr>
          <w:sz w:val="36"/>
          <w:lang w:val="en-US" w:eastAsia="en-US" w:bidi="en-US"/>
        </w:rPr>
        <w:t>CTFOVBZCK</w:t>
      </w:r>
      <w:r w:rsidRPr="008A508B">
        <w:rPr>
          <w:sz w:val="36"/>
        </w:rPr>
        <w:t>И</w:t>
      </w:r>
      <w:r w:rsidRPr="008A508B">
        <w:rPr>
          <w:sz w:val="36"/>
          <w:lang w:val="en-US" w:eastAsia="en-US" w:bidi="en-US"/>
        </w:rPr>
        <w:t>J</w:t>
      </w:r>
      <w:r w:rsidRPr="008A508B">
        <w:rPr>
          <w:sz w:val="36"/>
        </w:rPr>
        <w:t>Й</w:t>
      </w:r>
      <w:r w:rsidRPr="008A508B">
        <w:rPr>
          <w:sz w:val="36"/>
          <w:lang w:val="en-US" w:eastAsia="en-US" w:bidi="en-US"/>
        </w:rPr>
        <w:t>Y</w:t>
      </w:r>
      <w:bookmarkEnd w:id="1"/>
    </w:p>
    <w:p w:rsidR="00421A08" w:rsidRPr="008A508B" w:rsidRDefault="001D7298" w:rsidP="00790133">
      <w:pPr>
        <w:pStyle w:val="10"/>
        <w:keepNext/>
        <w:keepLines/>
        <w:shd w:val="clear" w:color="auto" w:fill="auto"/>
        <w:spacing w:before="0"/>
        <w:ind w:left="2410" w:firstLine="709"/>
        <w:rPr>
          <w:sz w:val="36"/>
        </w:rPr>
      </w:pPr>
      <w:bookmarkStart w:id="2" w:name="bookmark1"/>
      <w:r w:rsidRPr="008A508B">
        <w:rPr>
          <w:sz w:val="36"/>
        </w:rPr>
        <w:t>ПОКАЗ ПОРТРЕТА ПИСАТЕЛЯ</w:t>
      </w:r>
      <w:bookmarkEnd w:id="2"/>
    </w:p>
    <w:p w:rsidR="00790133" w:rsidRPr="002B31C0" w:rsidRDefault="002B31C0" w:rsidP="00790133">
      <w:pPr>
        <w:pStyle w:val="10"/>
        <w:keepNext/>
        <w:keepLines/>
        <w:shd w:val="clear" w:color="auto" w:fill="auto"/>
        <w:spacing w:before="0"/>
        <w:ind w:left="2410" w:firstLine="709"/>
      </w:pPr>
      <w:r w:rsidRPr="002B31C0">
        <w:rPr>
          <w:b/>
        </w:rPr>
        <w:t>Показ портрета писателя</w:t>
      </w:r>
      <w:r>
        <w:rPr>
          <w:b/>
        </w:rPr>
        <w:t xml:space="preserve">  </w:t>
      </w:r>
      <w:r w:rsidRPr="002B31C0">
        <w:t>(СЛАЙД №1)</w:t>
      </w:r>
    </w:p>
    <w:p w:rsidR="002B31C0" w:rsidRPr="002B31C0" w:rsidRDefault="002B31C0" w:rsidP="00790133">
      <w:pPr>
        <w:pStyle w:val="10"/>
        <w:keepNext/>
        <w:keepLines/>
        <w:shd w:val="clear" w:color="auto" w:fill="auto"/>
        <w:spacing w:before="0"/>
        <w:ind w:left="2410" w:firstLine="709"/>
        <w:rPr>
          <w:b/>
        </w:rPr>
      </w:pPr>
    </w:p>
    <w:p w:rsidR="00421A08" w:rsidRDefault="00790133" w:rsidP="00790133">
      <w:pPr>
        <w:pStyle w:val="20"/>
        <w:shd w:val="clear" w:color="auto" w:fill="auto"/>
        <w:tabs>
          <w:tab w:val="left" w:pos="142"/>
        </w:tabs>
        <w:spacing w:after="236" w:line="280" w:lineRule="exact"/>
        <w:jc w:val="both"/>
      </w:pPr>
      <w:r>
        <w:t xml:space="preserve">- </w:t>
      </w:r>
      <w:r w:rsidR="001D7298">
        <w:t>Константин Георгиевич Паустовский родился в Москве 31 мая 1892</w:t>
      </w:r>
      <w:r>
        <w:t xml:space="preserve"> </w:t>
      </w:r>
      <w:r w:rsidR="001D7298">
        <w:t>года.</w:t>
      </w:r>
    </w:p>
    <w:p w:rsidR="00421A08" w:rsidRDefault="001D7298" w:rsidP="00790133">
      <w:pPr>
        <w:pStyle w:val="20"/>
        <w:shd w:val="clear" w:color="auto" w:fill="auto"/>
        <w:spacing w:after="151" w:line="280" w:lineRule="exact"/>
        <w:jc w:val="both"/>
      </w:pPr>
      <w:r>
        <w:t>Сколько лет прошло со</w:t>
      </w:r>
      <w:r w:rsidR="00BC48BA">
        <w:t xml:space="preserve"> дня рождения писателя? (124 года</w:t>
      </w:r>
      <w:r>
        <w:t>).</w:t>
      </w:r>
    </w:p>
    <w:p w:rsidR="00790133" w:rsidRDefault="001D7298" w:rsidP="002932D1">
      <w:pPr>
        <w:pStyle w:val="20"/>
        <w:shd w:val="clear" w:color="auto" w:fill="auto"/>
        <w:spacing w:after="325" w:line="372" w:lineRule="exact"/>
      </w:pPr>
      <w:r>
        <w:t xml:space="preserve">- Мальчик родился в семье железнодорожника. Отец был неисправимым мечтателем, из-за чего постоянно менял место работы и жительства. Константин учился в Киевской гимназии. В последнем классе стал подрабатывать репетиторством. Поступил в Киевский университет, затем перевелся в Московский на юридический факультет, но не окончил его. Он сменил много профессий: водитель трамвая, санитар, учитель. Но всегда красота природы завораживала его, дарила </w:t>
      </w:r>
      <w:r w:rsidR="00790133">
        <w:t>вдохновение,</w:t>
      </w:r>
      <w:r>
        <w:t xml:space="preserve"> и он много писал. </w:t>
      </w:r>
      <w:r w:rsidR="002932D1">
        <w:t xml:space="preserve">     </w:t>
      </w:r>
      <w:r>
        <w:lastRenderedPageBreak/>
        <w:t>С его точки зрения, главным умением было «искусство видеть мир». Через состояние природы Паустовский пытался объяснить состояние души.</w:t>
      </w:r>
    </w:p>
    <w:p w:rsidR="00421A08" w:rsidRDefault="001D7298" w:rsidP="00790133">
      <w:pPr>
        <w:pStyle w:val="20"/>
        <w:shd w:val="clear" w:color="auto" w:fill="auto"/>
        <w:spacing w:after="191" w:line="369" w:lineRule="exact"/>
        <w:ind w:firstLine="284"/>
      </w:pPr>
      <w:r>
        <w:t>Писатель видел основную цель своей работы в том, чтобы сохранить и преумножить богатства родного языка, потом преподносить их как дар своему читателю.</w:t>
      </w:r>
    </w:p>
    <w:p w:rsidR="00421A08" w:rsidRDefault="001D7298" w:rsidP="00790133">
      <w:pPr>
        <w:pStyle w:val="20"/>
        <w:shd w:val="clear" w:color="auto" w:fill="auto"/>
        <w:spacing w:after="233" w:line="280" w:lineRule="exact"/>
        <w:ind w:firstLine="284"/>
      </w:pPr>
      <w:r>
        <w:t>- Давайте вспомним произведения писателя, прочитанные ранее.</w:t>
      </w:r>
    </w:p>
    <w:p w:rsidR="00421A08" w:rsidRDefault="001D7298" w:rsidP="00790133">
      <w:pPr>
        <w:pStyle w:val="20"/>
        <w:shd w:val="clear" w:color="auto" w:fill="auto"/>
        <w:spacing w:after="160" w:line="280" w:lineRule="exact"/>
        <w:ind w:firstLine="284"/>
      </w:pPr>
      <w:r>
        <w:t>- О ком и о чем эти произведения? (О растениях и животных).</w:t>
      </w:r>
    </w:p>
    <w:p w:rsidR="00421A08" w:rsidRDefault="001D7298" w:rsidP="00790133">
      <w:pPr>
        <w:pStyle w:val="20"/>
        <w:shd w:val="clear" w:color="auto" w:fill="auto"/>
        <w:spacing w:after="193" w:line="240" w:lineRule="auto"/>
        <w:ind w:firstLine="284"/>
      </w:pPr>
      <w:r>
        <w:t>-</w:t>
      </w:r>
      <w:r w:rsidR="00790133">
        <w:t xml:space="preserve"> </w:t>
      </w:r>
      <w:r>
        <w:t>К. Г. во время войны как военный корреспондент побывал во многих местах. А после войны впервые был н</w:t>
      </w:r>
      <w:r w:rsidR="00790133">
        <w:t xml:space="preserve">а Западе: Чехословакии, Италии, </w:t>
      </w:r>
      <w:r>
        <w:t>Турции, Греции, Швеции. Но все-таки он писал:</w:t>
      </w:r>
      <w:r w:rsidR="00790133">
        <w:rPr>
          <w:lang w:eastAsia="en-US" w:bidi="en-US"/>
        </w:rPr>
        <w:t xml:space="preserve"> «</w:t>
      </w:r>
      <w:r>
        <w:t>Я не променяю Среднюю Россию на самые потрясающие красоты земного шара. Всю нарядность Неаполитанского залива я отдам за мокрый от дождя ивовый куст на песчаном берегу Оки или за извилистую речонку Таруску». Он долгое время жил под Калугой в Тарусе, там умер в 1968 году.</w:t>
      </w:r>
    </w:p>
    <w:p w:rsidR="008A508B" w:rsidRPr="002932D1" w:rsidRDefault="009A5BE1" w:rsidP="002932D1">
      <w:pPr>
        <w:pStyle w:val="20"/>
        <w:shd w:val="clear" w:color="auto" w:fill="auto"/>
        <w:spacing w:after="193" w:line="240" w:lineRule="auto"/>
        <w:ind w:firstLine="284"/>
      </w:pPr>
      <w:r>
        <w:t xml:space="preserve">      </w:t>
      </w:r>
      <w:r w:rsidRPr="009A5BE1">
        <w:rPr>
          <w:b/>
        </w:rPr>
        <w:t>Показ памятника и дома-музея п</w:t>
      </w:r>
      <w:r>
        <w:rPr>
          <w:b/>
        </w:rPr>
        <w:t>и</w:t>
      </w:r>
      <w:r w:rsidRPr="009A5BE1">
        <w:rPr>
          <w:b/>
        </w:rPr>
        <w:t>с</w:t>
      </w:r>
      <w:r>
        <w:rPr>
          <w:b/>
        </w:rPr>
        <w:t>а</w:t>
      </w:r>
      <w:r w:rsidR="005C76C3">
        <w:rPr>
          <w:b/>
        </w:rPr>
        <w:t>теля</w:t>
      </w:r>
      <w:r w:rsidR="002B31C0">
        <w:rPr>
          <w:b/>
        </w:rPr>
        <w:t xml:space="preserve">  </w:t>
      </w:r>
      <w:r w:rsidR="002B31C0">
        <w:t>(СЛАЙД № 2)</w:t>
      </w:r>
    </w:p>
    <w:p w:rsidR="00421A08" w:rsidRDefault="009A5BE1" w:rsidP="00790133">
      <w:pPr>
        <w:pStyle w:val="20"/>
        <w:shd w:val="clear" w:color="auto" w:fill="auto"/>
        <w:spacing w:after="120" w:line="372" w:lineRule="exact"/>
        <w:ind w:firstLine="284"/>
      </w:pPr>
      <w:r>
        <w:t xml:space="preserve">- </w:t>
      </w:r>
      <w:r w:rsidR="001D7298">
        <w:t>Паустовский писал не только рассказы и повести о природе, но и очерки о других странах, создавал и литературные портреты художников, писателей разных эпох и стран, сказки: «Теплый хлеб», «Похождения жука-носорога», «Дремучий медведь», «Растрепанный воробей», «Квакша».</w:t>
      </w:r>
    </w:p>
    <w:p w:rsidR="00421A08" w:rsidRDefault="001D7298" w:rsidP="00790133">
      <w:pPr>
        <w:pStyle w:val="20"/>
        <w:shd w:val="clear" w:color="auto" w:fill="auto"/>
        <w:spacing w:after="120" w:line="372" w:lineRule="exact"/>
        <w:ind w:firstLine="284"/>
      </w:pPr>
      <w:r>
        <w:t xml:space="preserve">-Писатель создает удивительный мир. Именно он заставляет нас смеяться или плакать, жалеть героев или ненавидеть. И настоящий читатель видит образ </w:t>
      </w:r>
      <w:r w:rsidR="004415FA">
        <w:t>персонажа на страницах книги. Сейчас я прочитаю отрывок из произведения</w:t>
      </w:r>
      <w:r>
        <w:t xml:space="preserve"> Паустовского, посвященный известному писателю, а вы попробуйте узнать его.</w:t>
      </w:r>
    </w:p>
    <w:p w:rsidR="00421A08" w:rsidRDefault="009A5BE1" w:rsidP="00790133">
      <w:pPr>
        <w:pStyle w:val="20"/>
        <w:shd w:val="clear" w:color="auto" w:fill="auto"/>
        <w:spacing w:after="0" w:line="372" w:lineRule="exact"/>
        <w:ind w:firstLine="284"/>
      </w:pPr>
      <w:r>
        <w:t>- «</w:t>
      </w:r>
      <w:r w:rsidR="001D7298">
        <w:t>Мне было всего семь лет, когда я позн</w:t>
      </w:r>
      <w:r w:rsidR="00E53D89">
        <w:t xml:space="preserve">акомился с писателем. Случилось </w:t>
      </w:r>
      <w:r w:rsidR="001D7298">
        <w:t>это в зимний вечер 31 декабря 1899 года — всего за несколько часов до наступления двадцатого столетия. Веселый сказочник встретил меня на пороге нового века. Он долго рассматривал меня, прищурив один глаз и посмеиваясь, потом достал из кармана белоснежный душистый платок, встряхнул им, и из платка выпала большая белая роза. Сразу же вся комната наполнилась ее серебряным светом и непонятным медленным звоном. Оказалось, что это звенят лепестки розы, ударившись о кирпичный пол подвала, где жила тогда наша семья. Я должен сказать, что этот случай был тем явлением, которое старомодные писатели называли «сном наяву».</w:t>
      </w:r>
    </w:p>
    <w:p w:rsidR="00421A08" w:rsidRDefault="00421A08" w:rsidP="00790133">
      <w:pPr>
        <w:ind w:firstLine="284"/>
      </w:pPr>
    </w:p>
    <w:p w:rsidR="00726D1E" w:rsidRDefault="00726D1E" w:rsidP="00790133">
      <w:pPr>
        <w:pStyle w:val="20"/>
        <w:shd w:val="clear" w:color="auto" w:fill="auto"/>
        <w:spacing w:after="0" w:line="280" w:lineRule="exact"/>
        <w:ind w:firstLine="284"/>
      </w:pPr>
    </w:p>
    <w:p w:rsidR="00726D1E" w:rsidRDefault="00726D1E">
      <w:pPr>
        <w:rPr>
          <w:rFonts w:ascii="Arial" w:eastAsia="Arial" w:hAnsi="Arial" w:cs="Arial"/>
          <w:sz w:val="28"/>
          <w:szCs w:val="28"/>
        </w:rPr>
      </w:pPr>
      <w:r>
        <w:br w:type="page"/>
      </w:r>
    </w:p>
    <w:p w:rsidR="00726D1E" w:rsidRDefault="00726D1E" w:rsidP="00790133">
      <w:pPr>
        <w:pStyle w:val="20"/>
        <w:shd w:val="clear" w:color="auto" w:fill="auto"/>
        <w:spacing w:after="0" w:line="280" w:lineRule="exact"/>
        <w:ind w:firstLine="284"/>
      </w:pPr>
    </w:p>
    <w:p w:rsidR="008F3AEB" w:rsidRDefault="009A5BE1" w:rsidP="00023034">
      <w:pPr>
        <w:pStyle w:val="20"/>
        <w:shd w:val="clear" w:color="auto" w:fill="auto"/>
        <w:spacing w:after="0" w:line="280" w:lineRule="exact"/>
        <w:ind w:left="1135"/>
        <w:rPr>
          <w:b/>
        </w:rPr>
      </w:pPr>
      <w:r>
        <w:rPr>
          <w:b/>
        </w:rPr>
        <w:t xml:space="preserve">3. </w:t>
      </w:r>
      <w:r w:rsidR="008F3AEB" w:rsidRPr="008F3AEB">
        <w:rPr>
          <w:b/>
        </w:rPr>
        <w:t>Знакомство с текстом.</w:t>
      </w:r>
    </w:p>
    <w:p w:rsidR="00023034" w:rsidRDefault="00023034" w:rsidP="00023034">
      <w:pPr>
        <w:pStyle w:val="20"/>
        <w:shd w:val="clear" w:color="auto" w:fill="auto"/>
        <w:spacing w:after="0" w:line="280" w:lineRule="exact"/>
        <w:ind w:left="1135"/>
        <w:rPr>
          <w:b/>
        </w:rPr>
      </w:pPr>
      <w:r>
        <w:rPr>
          <w:b/>
        </w:rPr>
        <w:t xml:space="preserve">    Учитель:</w:t>
      </w:r>
    </w:p>
    <w:p w:rsidR="005C76C3" w:rsidRDefault="008F3AEB" w:rsidP="002374C0">
      <w:pPr>
        <w:pStyle w:val="20"/>
        <w:shd w:val="clear" w:color="auto" w:fill="auto"/>
        <w:spacing w:after="0" w:line="280" w:lineRule="exact"/>
        <w:ind w:left="284"/>
      </w:pPr>
      <w:r>
        <w:rPr>
          <w:b/>
        </w:rPr>
        <w:t>-</w:t>
      </w:r>
      <w:r>
        <w:t xml:space="preserve"> С кем же познакомился будущий писатель?</w:t>
      </w:r>
      <w:r w:rsidR="005C76C3">
        <w:t xml:space="preserve"> </w:t>
      </w:r>
    </w:p>
    <w:p w:rsidR="004415FA" w:rsidRDefault="005C76C3" w:rsidP="002374C0">
      <w:pPr>
        <w:pStyle w:val="20"/>
        <w:shd w:val="clear" w:color="auto" w:fill="auto"/>
        <w:spacing w:after="0" w:line="280" w:lineRule="exact"/>
        <w:ind w:left="284"/>
      </w:pPr>
      <w:r>
        <w:t xml:space="preserve">  </w:t>
      </w:r>
    </w:p>
    <w:p w:rsidR="005C76C3" w:rsidRPr="005C76C3" w:rsidRDefault="005C76C3" w:rsidP="005C76C3">
      <w:pPr>
        <w:pStyle w:val="20"/>
        <w:shd w:val="clear" w:color="auto" w:fill="auto"/>
        <w:spacing w:after="0" w:line="280" w:lineRule="exact"/>
        <w:ind w:left="284"/>
        <w:jc w:val="center"/>
      </w:pPr>
      <w:r>
        <w:rPr>
          <w:b/>
        </w:rPr>
        <w:t xml:space="preserve">Показ портрета Г.Х. Андерсена  </w:t>
      </w:r>
      <w:r w:rsidRPr="005C76C3">
        <w:t>(слайд №3)</w:t>
      </w:r>
    </w:p>
    <w:p w:rsidR="008A508B" w:rsidRDefault="008A508B" w:rsidP="00790133">
      <w:pPr>
        <w:pStyle w:val="20"/>
        <w:shd w:val="clear" w:color="auto" w:fill="auto"/>
        <w:spacing w:after="0" w:line="280" w:lineRule="exact"/>
        <w:ind w:firstLine="284"/>
      </w:pPr>
    </w:p>
    <w:p w:rsidR="00131081" w:rsidRDefault="002374C0" w:rsidP="00726D1E">
      <w:pPr>
        <w:pStyle w:val="20"/>
        <w:shd w:val="clear" w:color="auto" w:fill="auto"/>
        <w:spacing w:after="0" w:line="280" w:lineRule="exact"/>
        <w:ind w:firstLine="284"/>
      </w:pPr>
      <w:r>
        <w:t>- Сейчас мы прочитаем</w:t>
      </w:r>
      <w:r w:rsidR="00726D1E">
        <w:t xml:space="preserve"> </w:t>
      </w:r>
      <w:r w:rsidR="00BC42EF">
        <w:t>отрывок из произведения</w:t>
      </w:r>
      <w:r w:rsidR="00726D1E">
        <w:t xml:space="preserve"> К. Г. Паустовского «Великий сказ</w:t>
      </w:r>
      <w:r>
        <w:t>очник» и проанализируем его.</w:t>
      </w:r>
    </w:p>
    <w:p w:rsidR="00726D1E" w:rsidRDefault="00726D1E" w:rsidP="00726D1E">
      <w:pPr>
        <w:pStyle w:val="20"/>
        <w:shd w:val="clear" w:color="auto" w:fill="auto"/>
        <w:spacing w:after="0" w:line="280" w:lineRule="exact"/>
        <w:ind w:firstLine="284"/>
      </w:pPr>
    </w:p>
    <w:p w:rsidR="00131081" w:rsidRPr="00023034" w:rsidRDefault="00131081" w:rsidP="00131081">
      <w:pPr>
        <w:pStyle w:val="50"/>
        <w:shd w:val="clear" w:color="auto" w:fill="auto"/>
        <w:spacing w:after="0"/>
        <w:ind w:right="680"/>
        <w:rPr>
          <w:b/>
        </w:rPr>
      </w:pPr>
      <w:r w:rsidRPr="00023034">
        <w:rPr>
          <w:b/>
          <w:color w:val="000000"/>
        </w:rPr>
        <w:t>Константин Георгиевич Паустовский</w:t>
      </w:r>
    </w:p>
    <w:p w:rsidR="002932D1" w:rsidRDefault="00131081" w:rsidP="002932D1">
      <w:pPr>
        <w:pStyle w:val="50"/>
        <w:shd w:val="clear" w:color="auto" w:fill="auto"/>
        <w:spacing w:after="0"/>
        <w:ind w:right="680"/>
        <w:rPr>
          <w:b/>
          <w:color w:val="000000"/>
        </w:rPr>
      </w:pPr>
      <w:r w:rsidRPr="00023034">
        <w:rPr>
          <w:b/>
          <w:color w:val="000000"/>
        </w:rPr>
        <w:t>«ВЕЛИКИЙ СКАЗОЧНИК»</w:t>
      </w:r>
    </w:p>
    <w:p w:rsidR="00131081" w:rsidRDefault="00131081" w:rsidP="002932D1">
      <w:pPr>
        <w:pStyle w:val="50"/>
        <w:shd w:val="clear" w:color="auto" w:fill="auto"/>
        <w:spacing w:after="100" w:afterAutospacing="1"/>
        <w:ind w:right="680" w:firstLine="426"/>
        <w:jc w:val="left"/>
      </w:pPr>
      <w:r>
        <w:rPr>
          <w:color w:val="000000"/>
        </w:rPr>
        <w:t>Мне было всего семь лет, когда я познакомился с писателем Гансом</w:t>
      </w:r>
      <w:r>
        <w:rPr>
          <w:rStyle w:val="5Georgia13pt1pt60"/>
        </w:rPr>
        <w:t xml:space="preserve"> </w:t>
      </w:r>
      <w:r>
        <w:rPr>
          <w:color w:val="000000"/>
        </w:rPr>
        <w:t>Христианом Андерсеном. Случилось это в зимний вечер 31 декабря 1899 года — всего за несколько часов до наступления</w:t>
      </w:r>
      <w:r w:rsidR="002374C0">
        <w:rPr>
          <w:color w:val="000000"/>
        </w:rPr>
        <w:t xml:space="preserve"> двадцатого столетия. Веселый де</w:t>
      </w:r>
      <w:r>
        <w:rPr>
          <w:color w:val="000000"/>
        </w:rPr>
        <w:t>тский сказочник встретил меня на пороге нового века. Он долго рассматривал меня, прищурив один глаз и посмеиваясь, потом достал из кармана белоснежный душистый платок, встряхнул им, и из платка выпала большая белая роза. Сразу же вся комната наполнилась ее серебряным светом и непонятным медленным звоном. Оказалось, что это зве</w:t>
      </w:r>
      <w:r w:rsidR="002B31C0">
        <w:rPr>
          <w:color w:val="000000"/>
        </w:rPr>
        <w:t xml:space="preserve">нят лепестки розы, ударившись о </w:t>
      </w:r>
      <w:r>
        <w:rPr>
          <w:color w:val="000000"/>
        </w:rPr>
        <w:t>кирпичный пол подвала, где жила тогда наша семья. Я должен сказать, что этот случай с Андерсеном был тем явлением, которое старомодные писатели называли «сном наяву». Просто это мне, должно быть, привиделось.</w:t>
      </w:r>
    </w:p>
    <w:p w:rsidR="00131081" w:rsidRDefault="00131081" w:rsidP="00726D1E">
      <w:pPr>
        <w:pStyle w:val="50"/>
        <w:shd w:val="clear" w:color="auto" w:fill="auto"/>
        <w:spacing w:after="184" w:line="370" w:lineRule="exact"/>
        <w:ind w:firstLine="426"/>
        <w:jc w:val="left"/>
      </w:pPr>
      <w:r>
        <w:rPr>
          <w:color w:val="000000"/>
        </w:rPr>
        <w:t>В этот зимний вечер, о котором я рассказываю, у нас в семье украшали елку. По этому случаю взрослые отправили меня на улицу, чтобы я раньше времени не радовался этой елке. Я хорошо знал, что в глубине зеркальных магазинных витрин появятся разные волшебные вещи: коньки, витые свечи всех цветов радуги, маски клоунов в маленьких белых цилиндрах, оловянные кавалеристы на горячих гнедых лошадях, хлопушки и золотые бумажные цепи.</w:t>
      </w:r>
    </w:p>
    <w:p w:rsidR="00131081" w:rsidRDefault="00131081" w:rsidP="00726D1E">
      <w:pPr>
        <w:pStyle w:val="50"/>
        <w:shd w:val="clear" w:color="auto" w:fill="auto"/>
        <w:spacing w:after="176" w:line="365" w:lineRule="exact"/>
        <w:ind w:firstLine="426"/>
        <w:jc w:val="left"/>
      </w:pPr>
      <w:r>
        <w:rPr>
          <w:color w:val="000000"/>
        </w:rPr>
        <w:t xml:space="preserve">Я знал со слов взрослых, что вечер 31 декабря 1899 года был совершенно особенный. Действительно, зимний вечер в последний день 1899 года был не похож на все остальные. Снег падал медленно и важно, и хлопья его были такие большие, что казалось, с неба слетают на город легкие белые розы. Когда я вернулся домой, елку тотчас зажгли, и в комнате началось такое веселое потрескивание свечей, будто вокруг лопались сухие стручки акации. </w:t>
      </w:r>
      <w:r>
        <w:rPr>
          <w:color w:val="000000"/>
        </w:rPr>
        <w:lastRenderedPageBreak/>
        <w:t>Около елки лежала толстая книга — подарок от мамы. Это были сказки Ганса Христиана Андерсена. Я сел под елкой и раскрыл книгу.</w:t>
      </w:r>
    </w:p>
    <w:p w:rsidR="00726D1E" w:rsidRDefault="00131081" w:rsidP="002932D1">
      <w:pPr>
        <w:pStyle w:val="50"/>
        <w:shd w:val="clear" w:color="auto" w:fill="auto"/>
        <w:spacing w:after="0" w:line="370" w:lineRule="exact"/>
        <w:ind w:firstLine="426"/>
        <w:jc w:val="left"/>
      </w:pPr>
      <w:r>
        <w:rPr>
          <w:color w:val="000000"/>
        </w:rPr>
        <w:t>Там сверкали бенгальским огнем стены снежных дворцов, дикие лебеди летели над морем, в котором, как лепестки цветов, отражались розовые облака, и оловянные солдатики стояли на часах на одной ноге, сжимая длинные ружья. Я начал читать и зачитался так, что, к огорчению взрослых, почти не обратил внимания на нарядную елку. Прежде всего я прочел сказку о стойком оловянном солдатике и маленькой прелестной плясунье, потом — сказку о снежной королеве. Удивительная и, как мне показалось, душистая,</w:t>
      </w:r>
      <w:r w:rsidR="002932D1">
        <w:rPr>
          <w:color w:val="000000"/>
        </w:rPr>
        <w:t xml:space="preserve"> </w:t>
      </w:r>
      <w:r>
        <w:rPr>
          <w:color w:val="000000"/>
        </w:rPr>
        <w:t>подобно дыханию цветов, человеческая доброта исходила от страниц этой книги. Потом я задремал под елкой от усталости и жара свечей и сквозь эту дремоту увидел самого Андерсена. С тех пор мое представление о нем всегда было связано с этим приятным сном.</w:t>
      </w:r>
    </w:p>
    <w:p w:rsidR="00726D1E" w:rsidRDefault="00726D1E" w:rsidP="00726D1E">
      <w:pPr>
        <w:pStyle w:val="20"/>
        <w:shd w:val="clear" w:color="auto" w:fill="auto"/>
        <w:spacing w:after="0" w:line="280" w:lineRule="exact"/>
        <w:ind w:firstLine="284"/>
        <w:jc w:val="center"/>
      </w:pPr>
    </w:p>
    <w:p w:rsidR="00726D1E" w:rsidRPr="00437445" w:rsidRDefault="00437445" w:rsidP="00023034">
      <w:pPr>
        <w:pStyle w:val="20"/>
        <w:numPr>
          <w:ilvl w:val="0"/>
          <w:numId w:val="2"/>
        </w:numPr>
        <w:shd w:val="clear" w:color="auto" w:fill="auto"/>
        <w:spacing w:after="0" w:line="276" w:lineRule="auto"/>
        <w:rPr>
          <w:b/>
        </w:rPr>
      </w:pPr>
      <w:r w:rsidRPr="00437445">
        <w:rPr>
          <w:b/>
        </w:rPr>
        <w:t>Анализ прочитанного текста.</w:t>
      </w:r>
    </w:p>
    <w:p w:rsidR="005E4A05" w:rsidRDefault="005E4A05" w:rsidP="00337C38">
      <w:pPr>
        <w:pStyle w:val="20"/>
        <w:shd w:val="clear" w:color="auto" w:fill="auto"/>
        <w:spacing w:after="0" w:line="276" w:lineRule="auto"/>
        <w:ind w:firstLine="284"/>
      </w:pPr>
    </w:p>
    <w:p w:rsidR="00726D1E" w:rsidRDefault="005E4A05" w:rsidP="00337C38">
      <w:pPr>
        <w:pStyle w:val="20"/>
        <w:shd w:val="clear" w:color="auto" w:fill="auto"/>
        <w:spacing w:after="0" w:line="276" w:lineRule="auto"/>
        <w:ind w:firstLine="284"/>
      </w:pPr>
      <w:r>
        <w:t>- А как вы думаете, могли встретиться великий сказочник и будущий писатель? Почему?</w:t>
      </w:r>
    </w:p>
    <w:p w:rsidR="009876EE" w:rsidRDefault="009876EE" w:rsidP="00337C38">
      <w:pPr>
        <w:pStyle w:val="20"/>
        <w:shd w:val="clear" w:color="auto" w:fill="auto"/>
        <w:spacing w:after="0" w:line="276" w:lineRule="auto"/>
        <w:ind w:firstLine="284"/>
      </w:pPr>
    </w:p>
    <w:p w:rsidR="005E4A05" w:rsidRDefault="002374C0" w:rsidP="00337C38">
      <w:pPr>
        <w:pStyle w:val="20"/>
        <w:shd w:val="clear" w:color="auto" w:fill="auto"/>
        <w:spacing w:after="0" w:line="276" w:lineRule="auto"/>
        <w:ind w:firstLine="284"/>
      </w:pPr>
      <w:r>
        <w:t>- Объясните выражение «сон на</w:t>
      </w:r>
      <w:r w:rsidR="005E4A05">
        <w:t>яву».</w:t>
      </w:r>
    </w:p>
    <w:p w:rsidR="009876EE" w:rsidRDefault="009876EE" w:rsidP="00337C38">
      <w:pPr>
        <w:pStyle w:val="20"/>
        <w:shd w:val="clear" w:color="auto" w:fill="auto"/>
        <w:spacing w:after="0" w:line="276" w:lineRule="auto"/>
        <w:ind w:firstLine="284"/>
      </w:pPr>
    </w:p>
    <w:p w:rsidR="005E4A05" w:rsidRDefault="005E4A05" w:rsidP="00337C38">
      <w:pPr>
        <w:pStyle w:val="20"/>
        <w:shd w:val="clear" w:color="auto" w:fill="auto"/>
        <w:spacing w:after="0" w:line="276" w:lineRule="auto"/>
        <w:ind w:firstLine="284"/>
      </w:pPr>
      <w:r>
        <w:t xml:space="preserve">- Константин Георгиевич создавал литературные портреты Исаака Левитана, Ивана Бунина </w:t>
      </w:r>
      <w:r w:rsidR="00DF3D3A">
        <w:t>и Тараса Шевченко. Давайте  прочитаем отрывок из произведения</w:t>
      </w:r>
      <w:r>
        <w:t xml:space="preserve"> и проанализируем его. (Чтение первого абзаца и его анализ)</w:t>
      </w:r>
    </w:p>
    <w:p w:rsidR="009876EE" w:rsidRDefault="009876EE" w:rsidP="00337C38">
      <w:pPr>
        <w:pStyle w:val="20"/>
        <w:shd w:val="clear" w:color="auto" w:fill="auto"/>
        <w:spacing w:after="0" w:line="276" w:lineRule="auto"/>
        <w:ind w:firstLine="284"/>
      </w:pPr>
    </w:p>
    <w:p w:rsidR="005E4A05" w:rsidRDefault="005E4A05" w:rsidP="00337C38">
      <w:pPr>
        <w:pStyle w:val="20"/>
        <w:shd w:val="clear" w:color="auto" w:fill="auto"/>
        <w:spacing w:after="0" w:line="276" w:lineRule="auto"/>
        <w:ind w:firstLine="284"/>
      </w:pPr>
      <w:r>
        <w:t>- Иногда писатель не рисует портрет героя произведения. Тогда читатель сам создаёт образ персонажа. Зачем нужен словесный портрет героя? (Понять характер персонажа, мотивы его поступка, отношение автора к своему герою)</w:t>
      </w:r>
    </w:p>
    <w:p w:rsidR="009876EE" w:rsidRDefault="009876EE" w:rsidP="00337C38">
      <w:pPr>
        <w:pStyle w:val="20"/>
        <w:shd w:val="clear" w:color="auto" w:fill="auto"/>
        <w:spacing w:after="0" w:line="276" w:lineRule="auto"/>
        <w:ind w:firstLine="284"/>
      </w:pPr>
    </w:p>
    <w:p w:rsidR="005E4A05" w:rsidRDefault="005E4A05" w:rsidP="00337C38">
      <w:pPr>
        <w:pStyle w:val="20"/>
        <w:shd w:val="clear" w:color="auto" w:fill="auto"/>
        <w:spacing w:after="0" w:line="276" w:lineRule="auto"/>
        <w:ind w:firstLine="284"/>
      </w:pPr>
      <w:r>
        <w:t>- Составьте портрет Андер</w:t>
      </w:r>
      <w:r w:rsidR="00DF3D3A">
        <w:t>сена. (Ученики «рисуют» портрет</w:t>
      </w:r>
      <w:r>
        <w:t xml:space="preserve"> на доске)</w:t>
      </w:r>
    </w:p>
    <w:p w:rsidR="005E4A05" w:rsidRDefault="005E4A05" w:rsidP="00337C38">
      <w:pPr>
        <w:pStyle w:val="20"/>
        <w:shd w:val="clear" w:color="auto" w:fill="auto"/>
        <w:spacing w:after="0" w:line="276" w:lineRule="auto"/>
        <w:ind w:firstLine="284"/>
      </w:pPr>
    </w:p>
    <w:p w:rsidR="005E4A05" w:rsidRPr="0010380C" w:rsidRDefault="005E4A05" w:rsidP="00337C38">
      <w:pPr>
        <w:pStyle w:val="20"/>
        <w:shd w:val="clear" w:color="auto" w:fill="auto"/>
        <w:tabs>
          <w:tab w:val="left" w:pos="6663"/>
        </w:tabs>
        <w:spacing w:after="0" w:line="276" w:lineRule="auto"/>
        <w:ind w:firstLine="284"/>
        <w:rPr>
          <w:b/>
          <w:sz w:val="32"/>
        </w:rPr>
      </w:pPr>
      <w:r w:rsidRPr="0010380C">
        <w:rPr>
          <w:b/>
          <w:sz w:val="32"/>
        </w:rPr>
        <w:t>внимательный</w:t>
      </w:r>
      <w:r w:rsidRPr="0010380C">
        <w:rPr>
          <w:b/>
          <w:sz w:val="32"/>
        </w:rPr>
        <w:tab/>
        <w:t>наблюдательный</w:t>
      </w:r>
    </w:p>
    <w:p w:rsidR="005E4A05" w:rsidRPr="0010380C" w:rsidRDefault="005E4A05" w:rsidP="00337C38">
      <w:pPr>
        <w:pStyle w:val="20"/>
        <w:shd w:val="clear" w:color="auto" w:fill="auto"/>
        <w:tabs>
          <w:tab w:val="left" w:pos="6663"/>
        </w:tabs>
        <w:spacing w:after="0" w:line="276" w:lineRule="auto"/>
        <w:ind w:firstLine="284"/>
        <w:rPr>
          <w:b/>
          <w:sz w:val="32"/>
        </w:rPr>
      </w:pPr>
    </w:p>
    <w:p w:rsidR="005E4A05" w:rsidRPr="0010380C" w:rsidRDefault="005E4A05" w:rsidP="00337C38">
      <w:pPr>
        <w:pStyle w:val="20"/>
        <w:shd w:val="clear" w:color="auto" w:fill="auto"/>
        <w:tabs>
          <w:tab w:val="left" w:pos="6663"/>
          <w:tab w:val="left" w:pos="6885"/>
        </w:tabs>
        <w:spacing w:after="0" w:line="276" w:lineRule="auto"/>
        <w:ind w:firstLine="284"/>
        <w:rPr>
          <w:b/>
          <w:sz w:val="32"/>
        </w:rPr>
      </w:pPr>
      <w:r w:rsidRPr="0010380C">
        <w:rPr>
          <w:b/>
          <w:sz w:val="32"/>
        </w:rPr>
        <w:t>аккуратный</w:t>
      </w:r>
      <w:r w:rsidRPr="0010380C">
        <w:rPr>
          <w:b/>
          <w:sz w:val="32"/>
        </w:rPr>
        <w:tab/>
        <w:t>проницательный</w:t>
      </w:r>
    </w:p>
    <w:p w:rsidR="005E4A05" w:rsidRPr="0010380C" w:rsidRDefault="005E4A05" w:rsidP="00337C38">
      <w:pPr>
        <w:pStyle w:val="20"/>
        <w:shd w:val="clear" w:color="auto" w:fill="auto"/>
        <w:tabs>
          <w:tab w:val="left" w:pos="6663"/>
        </w:tabs>
        <w:spacing w:after="0" w:line="276" w:lineRule="auto"/>
        <w:ind w:firstLine="284"/>
        <w:rPr>
          <w:b/>
          <w:sz w:val="32"/>
        </w:rPr>
      </w:pPr>
    </w:p>
    <w:p w:rsidR="005E4A05" w:rsidRPr="0010380C" w:rsidRDefault="005E4A05" w:rsidP="00337C38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  <w:rPr>
          <w:b/>
          <w:sz w:val="32"/>
        </w:rPr>
      </w:pPr>
      <w:r w:rsidRPr="0010380C">
        <w:rPr>
          <w:b/>
          <w:sz w:val="32"/>
        </w:rPr>
        <w:t>романтик</w:t>
      </w:r>
      <w:r w:rsidRPr="0010380C">
        <w:rPr>
          <w:b/>
          <w:sz w:val="32"/>
        </w:rPr>
        <w:tab/>
        <w:t>ироничный</w:t>
      </w:r>
    </w:p>
    <w:p w:rsidR="005E4A05" w:rsidRPr="0010380C" w:rsidRDefault="005E4A05" w:rsidP="00337C38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  <w:rPr>
          <w:b/>
          <w:sz w:val="32"/>
        </w:rPr>
      </w:pPr>
    </w:p>
    <w:p w:rsidR="005E4A05" w:rsidRDefault="005E4A05" w:rsidP="00337C38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</w:pPr>
      <w:r>
        <w:t xml:space="preserve">- Докажите характеристики </w:t>
      </w:r>
      <w:r w:rsidR="002668EC">
        <w:t>портрета цитатами из произведения</w:t>
      </w:r>
      <w:r>
        <w:t>.</w:t>
      </w:r>
    </w:p>
    <w:p w:rsidR="005E4A05" w:rsidRDefault="005E4A05" w:rsidP="00337C38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</w:pPr>
    </w:p>
    <w:p w:rsidR="002668EC" w:rsidRDefault="00437445" w:rsidP="00023034">
      <w:pPr>
        <w:pStyle w:val="20"/>
        <w:numPr>
          <w:ilvl w:val="0"/>
          <w:numId w:val="6"/>
        </w:numPr>
        <w:shd w:val="clear" w:color="auto" w:fill="auto"/>
        <w:tabs>
          <w:tab w:val="left" w:pos="6663"/>
          <w:tab w:val="left" w:pos="6900"/>
        </w:tabs>
        <w:spacing w:after="0" w:line="276" w:lineRule="auto"/>
        <w:rPr>
          <w:b/>
        </w:rPr>
      </w:pPr>
      <w:r w:rsidRPr="00437445">
        <w:rPr>
          <w:b/>
        </w:rPr>
        <w:t>Физкультминутка.</w:t>
      </w:r>
    </w:p>
    <w:p w:rsidR="00437445" w:rsidRDefault="00437445" w:rsidP="00023034">
      <w:pPr>
        <w:pStyle w:val="20"/>
        <w:numPr>
          <w:ilvl w:val="0"/>
          <w:numId w:val="6"/>
        </w:numPr>
        <w:shd w:val="clear" w:color="auto" w:fill="auto"/>
        <w:tabs>
          <w:tab w:val="left" w:pos="6663"/>
          <w:tab w:val="left" w:pos="6900"/>
        </w:tabs>
        <w:spacing w:after="0" w:line="276" w:lineRule="auto"/>
        <w:rPr>
          <w:b/>
        </w:rPr>
      </w:pPr>
      <w:r>
        <w:rPr>
          <w:b/>
        </w:rPr>
        <w:t>Работа с художественно-выразительными средствами.</w:t>
      </w:r>
    </w:p>
    <w:p w:rsidR="00437445" w:rsidRPr="00437445" w:rsidRDefault="00437445" w:rsidP="00437445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left="1495"/>
        <w:rPr>
          <w:b/>
        </w:rPr>
      </w:pPr>
      <w:r>
        <w:rPr>
          <w:b/>
        </w:rPr>
        <w:lastRenderedPageBreak/>
        <w:t>Учитель:</w:t>
      </w:r>
    </w:p>
    <w:p w:rsidR="005E4A05" w:rsidRDefault="005E4A05" w:rsidP="00337C38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</w:pPr>
      <w:r>
        <w:t xml:space="preserve">- Самостоятельно прочитайте 2 следующих абзаца и </w:t>
      </w:r>
      <w:r w:rsidR="00337C38">
        <w:t>выпишите в тетрадь</w:t>
      </w:r>
      <w:r>
        <w:t>: слова</w:t>
      </w:r>
      <w:r w:rsidR="00337C38">
        <w:t>-</w:t>
      </w:r>
      <w:r>
        <w:t xml:space="preserve">незнакомцы и </w:t>
      </w:r>
      <w:r w:rsidR="008A508B">
        <w:t>художественно</w:t>
      </w:r>
      <w:r w:rsidR="00337C38">
        <w:t>-</w:t>
      </w:r>
      <w:r>
        <w:t>выразительные средства.</w:t>
      </w:r>
    </w:p>
    <w:p w:rsidR="00337C38" w:rsidRDefault="00337C38" w:rsidP="00337C38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</w:pPr>
    </w:p>
    <w:p w:rsidR="00337C38" w:rsidRPr="0010380C" w:rsidRDefault="00337C38" w:rsidP="005A57A4">
      <w:pPr>
        <w:pStyle w:val="20"/>
        <w:shd w:val="clear" w:color="auto" w:fill="auto"/>
        <w:tabs>
          <w:tab w:val="left" w:pos="5529"/>
        </w:tabs>
        <w:spacing w:after="0" w:line="276" w:lineRule="auto"/>
        <w:ind w:firstLine="284"/>
        <w:rPr>
          <w:b/>
        </w:rPr>
      </w:pPr>
      <w:r w:rsidRPr="0010380C">
        <w:rPr>
          <w:b/>
        </w:rPr>
        <w:t>Слова-незнакомцы</w:t>
      </w:r>
      <w:r w:rsidR="005A57A4" w:rsidRPr="0010380C">
        <w:rPr>
          <w:b/>
        </w:rPr>
        <w:t xml:space="preserve">           </w:t>
      </w:r>
      <w:r w:rsidR="005A57A4" w:rsidRPr="0010380C">
        <w:rPr>
          <w:b/>
        </w:rPr>
        <w:tab/>
      </w:r>
      <w:r w:rsidRPr="0010380C">
        <w:rPr>
          <w:b/>
        </w:rPr>
        <w:t>Выразительные средства</w:t>
      </w:r>
    </w:p>
    <w:p w:rsidR="00337C38" w:rsidRDefault="00337C38" w:rsidP="00337C38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</w:pPr>
    </w:p>
    <w:p w:rsidR="00337C38" w:rsidRDefault="00337C38" w:rsidP="005A57A4">
      <w:pPr>
        <w:pStyle w:val="20"/>
        <w:shd w:val="clear" w:color="auto" w:fill="auto"/>
        <w:tabs>
          <w:tab w:val="left" w:pos="5103"/>
        </w:tabs>
        <w:spacing w:after="0" w:line="276" w:lineRule="auto"/>
        <w:ind w:firstLine="284"/>
        <w:rPr>
          <w:sz w:val="32"/>
        </w:rPr>
      </w:pPr>
      <w:r>
        <w:rPr>
          <w:sz w:val="32"/>
        </w:rPr>
        <w:t xml:space="preserve">    гнедые лошади</w:t>
      </w:r>
      <w:r>
        <w:rPr>
          <w:sz w:val="32"/>
        </w:rPr>
        <w:tab/>
        <w:t>снег падал важно</w:t>
      </w:r>
      <w:r w:rsidR="005A57A4">
        <w:rPr>
          <w:sz w:val="32"/>
        </w:rPr>
        <w:t xml:space="preserve"> – олицетворение</w:t>
      </w:r>
    </w:p>
    <w:p w:rsidR="005A57A4" w:rsidRDefault="005A57A4" w:rsidP="00337C38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  <w:rPr>
          <w:sz w:val="32"/>
        </w:rPr>
      </w:pPr>
      <w:r>
        <w:rPr>
          <w:sz w:val="32"/>
        </w:rPr>
        <w:tab/>
      </w:r>
    </w:p>
    <w:p w:rsidR="00337C38" w:rsidRDefault="00337C38" w:rsidP="005A57A4">
      <w:pPr>
        <w:pStyle w:val="20"/>
        <w:shd w:val="clear" w:color="auto" w:fill="auto"/>
        <w:tabs>
          <w:tab w:val="left" w:pos="5103"/>
        </w:tabs>
        <w:spacing w:after="0" w:line="276" w:lineRule="auto"/>
        <w:ind w:right="-236" w:firstLine="284"/>
        <w:rPr>
          <w:sz w:val="32"/>
        </w:rPr>
      </w:pPr>
      <w:r>
        <w:rPr>
          <w:sz w:val="32"/>
        </w:rPr>
        <w:t xml:space="preserve">    цилиндр</w:t>
      </w:r>
      <w:r>
        <w:rPr>
          <w:sz w:val="32"/>
        </w:rPr>
        <w:tab/>
        <w:t>хлопья, что белые розы</w:t>
      </w:r>
      <w:r w:rsidR="005A57A4">
        <w:rPr>
          <w:sz w:val="32"/>
        </w:rPr>
        <w:t xml:space="preserve"> – сравнение</w:t>
      </w:r>
    </w:p>
    <w:p w:rsidR="00337C38" w:rsidRDefault="00337C38" w:rsidP="005A57A4">
      <w:pPr>
        <w:pStyle w:val="20"/>
        <w:shd w:val="clear" w:color="auto" w:fill="auto"/>
        <w:tabs>
          <w:tab w:val="left" w:pos="5103"/>
        </w:tabs>
        <w:spacing w:after="0" w:line="276" w:lineRule="auto"/>
        <w:ind w:firstLine="284"/>
        <w:rPr>
          <w:sz w:val="32"/>
        </w:rPr>
      </w:pPr>
    </w:p>
    <w:p w:rsidR="00337C38" w:rsidRDefault="00337C38" w:rsidP="005A57A4">
      <w:pPr>
        <w:pStyle w:val="20"/>
        <w:shd w:val="clear" w:color="auto" w:fill="auto"/>
        <w:tabs>
          <w:tab w:val="left" w:pos="5103"/>
        </w:tabs>
        <w:spacing w:after="0" w:line="276" w:lineRule="auto"/>
        <w:ind w:firstLine="284"/>
        <w:rPr>
          <w:sz w:val="32"/>
        </w:rPr>
      </w:pPr>
      <w:r>
        <w:rPr>
          <w:sz w:val="32"/>
        </w:rPr>
        <w:t xml:space="preserve">    кавалеристы</w:t>
      </w:r>
      <w:r>
        <w:rPr>
          <w:sz w:val="32"/>
        </w:rPr>
        <w:tab/>
        <w:t>свечи будто стручки</w:t>
      </w:r>
      <w:r w:rsidR="005A57A4">
        <w:rPr>
          <w:sz w:val="32"/>
        </w:rPr>
        <w:t xml:space="preserve"> – сравнение</w:t>
      </w:r>
    </w:p>
    <w:p w:rsidR="00337C38" w:rsidRDefault="00337C38" w:rsidP="005A57A4">
      <w:pPr>
        <w:pStyle w:val="20"/>
        <w:shd w:val="clear" w:color="auto" w:fill="auto"/>
        <w:tabs>
          <w:tab w:val="left" w:pos="5103"/>
        </w:tabs>
        <w:spacing w:after="0" w:line="276" w:lineRule="auto"/>
        <w:ind w:firstLine="284"/>
        <w:rPr>
          <w:sz w:val="32"/>
        </w:rPr>
      </w:pPr>
    </w:p>
    <w:p w:rsidR="004F55EA" w:rsidRDefault="00337C38" w:rsidP="004F55EA">
      <w:pPr>
        <w:pStyle w:val="20"/>
        <w:shd w:val="clear" w:color="auto" w:fill="auto"/>
        <w:tabs>
          <w:tab w:val="left" w:pos="5103"/>
        </w:tabs>
        <w:spacing w:after="0" w:line="276" w:lineRule="auto"/>
        <w:ind w:firstLine="284"/>
        <w:rPr>
          <w:sz w:val="32"/>
        </w:rPr>
      </w:pPr>
      <w:r>
        <w:rPr>
          <w:sz w:val="32"/>
        </w:rPr>
        <w:tab/>
        <w:t>горячие лошади</w:t>
      </w:r>
      <w:r w:rsidR="005A57A4">
        <w:rPr>
          <w:sz w:val="32"/>
        </w:rPr>
        <w:t xml:space="preserve"> – эпитет</w:t>
      </w:r>
    </w:p>
    <w:p w:rsidR="004F55EA" w:rsidRDefault="004F55EA" w:rsidP="004F55EA">
      <w:pPr>
        <w:pStyle w:val="20"/>
        <w:shd w:val="clear" w:color="auto" w:fill="auto"/>
        <w:tabs>
          <w:tab w:val="left" w:pos="5103"/>
        </w:tabs>
        <w:spacing w:after="0" w:line="276" w:lineRule="auto"/>
        <w:ind w:firstLine="284"/>
        <w:rPr>
          <w:sz w:val="32"/>
        </w:rPr>
      </w:pPr>
    </w:p>
    <w:p w:rsidR="008C048A" w:rsidRDefault="00337C38" w:rsidP="004F55EA">
      <w:pPr>
        <w:pStyle w:val="20"/>
        <w:shd w:val="clear" w:color="auto" w:fill="auto"/>
        <w:tabs>
          <w:tab w:val="left" w:pos="5103"/>
        </w:tabs>
        <w:spacing w:after="0" w:line="276" w:lineRule="auto"/>
        <w:ind w:firstLine="284"/>
      </w:pPr>
      <w:r w:rsidRPr="00023034">
        <w:rPr>
          <w:b/>
        </w:rPr>
        <w:t>Разъяснение слов-незнакомцев</w:t>
      </w:r>
      <w:r>
        <w:t xml:space="preserve">: 1) гнедые лошади – лошади коричневого цвета с чёрным нависом (гривой, хвостом); «гнедой» –  со </w:t>
      </w:r>
      <w:r w:rsidR="005A57A4">
        <w:t>старославянского языка</w:t>
      </w:r>
      <w:r>
        <w:t xml:space="preserve"> – «дым, чад»; 2) цилиндр – высокая шляпа с тульей в форме цилиндра; 3) кавалеристы – </w:t>
      </w:r>
      <w:r w:rsidR="005A57A4">
        <w:t>военнослужащие</w:t>
      </w:r>
      <w:r>
        <w:t xml:space="preserve"> на коне.</w:t>
      </w:r>
      <w:r w:rsidR="005C76C3">
        <w:t xml:space="preserve">   </w:t>
      </w:r>
      <w:r w:rsidR="005C76C3" w:rsidRPr="005C76C3">
        <w:rPr>
          <w:b/>
        </w:rPr>
        <w:t>(слайд</w:t>
      </w:r>
      <w:r w:rsidR="005C76C3">
        <w:rPr>
          <w:b/>
        </w:rPr>
        <w:t>ы</w:t>
      </w:r>
      <w:r w:rsidR="005C76C3" w:rsidRPr="005C76C3">
        <w:rPr>
          <w:b/>
        </w:rPr>
        <w:t xml:space="preserve"> №4</w:t>
      </w:r>
      <w:r w:rsidR="005C76C3">
        <w:rPr>
          <w:b/>
        </w:rPr>
        <w:t>-6</w:t>
      </w:r>
      <w:r w:rsidR="005C76C3" w:rsidRPr="005C76C3">
        <w:rPr>
          <w:b/>
        </w:rPr>
        <w:t>)</w:t>
      </w:r>
    </w:p>
    <w:p w:rsidR="008C048A" w:rsidRDefault="008C048A">
      <w:pPr>
        <w:rPr>
          <w:rFonts w:ascii="Arial" w:eastAsia="Arial" w:hAnsi="Arial" w:cs="Arial"/>
          <w:sz w:val="28"/>
          <w:szCs w:val="28"/>
        </w:rPr>
      </w:pPr>
    </w:p>
    <w:p w:rsidR="008C048A" w:rsidRPr="00437445" w:rsidRDefault="00437445" w:rsidP="00023034">
      <w:pPr>
        <w:pStyle w:val="20"/>
        <w:numPr>
          <w:ilvl w:val="0"/>
          <w:numId w:val="6"/>
        </w:numPr>
        <w:shd w:val="clear" w:color="auto" w:fill="auto"/>
        <w:tabs>
          <w:tab w:val="left" w:pos="6663"/>
          <w:tab w:val="left" w:pos="6900"/>
        </w:tabs>
        <w:spacing w:after="0" w:line="276" w:lineRule="auto"/>
        <w:rPr>
          <w:b/>
        </w:rPr>
      </w:pPr>
      <w:r w:rsidRPr="00437445">
        <w:rPr>
          <w:b/>
        </w:rPr>
        <w:t xml:space="preserve">Итог урока.   </w:t>
      </w:r>
    </w:p>
    <w:p w:rsidR="008C048A" w:rsidRPr="00437445" w:rsidRDefault="00437445" w:rsidP="00337C38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  <w:rPr>
          <w:b/>
        </w:rPr>
      </w:pPr>
      <w:r>
        <w:rPr>
          <w:b/>
        </w:rPr>
        <w:t xml:space="preserve">                </w:t>
      </w:r>
      <w:r w:rsidR="008C048A" w:rsidRPr="00437445">
        <w:rPr>
          <w:b/>
        </w:rPr>
        <w:t xml:space="preserve">Учитель: </w:t>
      </w:r>
    </w:p>
    <w:p w:rsidR="009876EE" w:rsidRDefault="009876EE" w:rsidP="00337C38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</w:pPr>
    </w:p>
    <w:p w:rsidR="008C048A" w:rsidRDefault="008C048A" w:rsidP="00337C38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</w:pPr>
      <w:r>
        <w:t>- Как вы думаете, зачем Паустовский написал этот рассказ? (Привлечь внимание к великому сказочнику, выразить своё отношение к писателю, вызвать взаимные переживания встречи Нового года)</w:t>
      </w:r>
    </w:p>
    <w:p w:rsidR="009876EE" w:rsidRDefault="009876EE" w:rsidP="00337C38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</w:pPr>
    </w:p>
    <w:p w:rsidR="008C048A" w:rsidRDefault="00DF3D3A" w:rsidP="00337C38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</w:pPr>
      <w:r>
        <w:t>- Какова тема этого произведения</w:t>
      </w:r>
      <w:r w:rsidR="008C048A">
        <w:t>? (Создание литературного портрета Андерсена)</w:t>
      </w:r>
    </w:p>
    <w:p w:rsidR="009876EE" w:rsidRDefault="009876EE" w:rsidP="00337C38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</w:pPr>
    </w:p>
    <w:p w:rsidR="008C048A" w:rsidRDefault="008C048A" w:rsidP="00337C38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</w:pPr>
      <w:r>
        <w:t>- Какова главная мысль произведения? (Хотя Андерсен жил в бедности, но имел богатый внутренний мир, умел радоваться жизни, был наблюдательным добрым человеком и создал чудесные сказки)</w:t>
      </w:r>
    </w:p>
    <w:p w:rsidR="008C048A" w:rsidRDefault="008C048A" w:rsidP="00337C38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</w:pPr>
    </w:p>
    <w:p w:rsidR="009876EE" w:rsidRPr="004F2173" w:rsidRDefault="004F2173" w:rsidP="00337C38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  <w:rPr>
          <w:b/>
        </w:rPr>
      </w:pPr>
      <w:r>
        <w:t xml:space="preserve">           </w:t>
      </w:r>
      <w:r w:rsidRPr="004F2173">
        <w:rPr>
          <w:b/>
        </w:rPr>
        <w:t>Мозговой штурм.</w:t>
      </w:r>
    </w:p>
    <w:p w:rsidR="009876EE" w:rsidRPr="004F2173" w:rsidRDefault="004F2173" w:rsidP="004F2173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  <w:rPr>
          <w:b/>
        </w:rPr>
      </w:pPr>
      <w:r>
        <w:rPr>
          <w:b/>
        </w:rPr>
        <w:t xml:space="preserve">               </w:t>
      </w:r>
      <w:r w:rsidR="008C048A" w:rsidRPr="004F2173">
        <w:rPr>
          <w:b/>
        </w:rPr>
        <w:t xml:space="preserve">Учитель: </w:t>
      </w:r>
    </w:p>
    <w:p w:rsidR="008C048A" w:rsidRDefault="008C048A" w:rsidP="008C048A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</w:pPr>
      <w:r>
        <w:t>- Назовите фразеологизмы, которые я употребила вначале урока. («Ломать голову», «зарубить на носу»)</w:t>
      </w:r>
    </w:p>
    <w:p w:rsidR="009876EE" w:rsidRDefault="009876EE" w:rsidP="008C048A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</w:pPr>
    </w:p>
    <w:p w:rsidR="00A7641D" w:rsidRDefault="008C048A" w:rsidP="00A7641D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  <w:jc w:val="center"/>
      </w:pPr>
      <w:r>
        <w:t>- Найдите среди фото гнедую лошадь</w:t>
      </w:r>
      <w:r w:rsidR="004F2173">
        <w:t>,</w:t>
      </w:r>
      <w:r w:rsidR="00DF3D3A">
        <w:t xml:space="preserve"> кавалериста, шляпу-</w:t>
      </w:r>
      <w:r>
        <w:t>цилиндр.</w:t>
      </w:r>
    </w:p>
    <w:p w:rsidR="00A7641D" w:rsidRDefault="005C76C3" w:rsidP="00A7641D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  <w:jc w:val="center"/>
      </w:pPr>
      <w:r>
        <w:t xml:space="preserve"> </w:t>
      </w:r>
      <w:r w:rsidR="00A7641D">
        <w:t xml:space="preserve"> </w:t>
      </w:r>
    </w:p>
    <w:p w:rsidR="008C048A" w:rsidRPr="00A7641D" w:rsidRDefault="00A7641D" w:rsidP="00A7641D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  <w:jc w:val="center"/>
        <w:rPr>
          <w:b/>
        </w:rPr>
      </w:pPr>
      <w:r>
        <w:t xml:space="preserve">     </w:t>
      </w:r>
      <w:r w:rsidR="005C76C3" w:rsidRPr="00A7641D">
        <w:rPr>
          <w:b/>
        </w:rPr>
        <w:t>(слайды №7-9)</w:t>
      </w:r>
    </w:p>
    <w:p w:rsidR="000C25AA" w:rsidRDefault="000C25AA" w:rsidP="008C048A">
      <w:pPr>
        <w:pStyle w:val="20"/>
        <w:shd w:val="clear" w:color="auto" w:fill="auto"/>
        <w:tabs>
          <w:tab w:val="left" w:pos="6663"/>
          <w:tab w:val="left" w:pos="6900"/>
        </w:tabs>
        <w:spacing w:after="0" w:line="276" w:lineRule="auto"/>
        <w:ind w:firstLine="284"/>
        <w:sectPr w:rsidR="000C25AA" w:rsidSect="00790133">
          <w:pgSz w:w="11900" w:h="16840"/>
          <w:pgMar w:top="851" w:right="1031" w:bottom="246" w:left="473" w:header="0" w:footer="3" w:gutter="0"/>
          <w:cols w:space="720"/>
          <w:noEndnote/>
          <w:docGrid w:linePitch="360"/>
        </w:sectPr>
      </w:pPr>
    </w:p>
    <w:p w:rsidR="005504A1" w:rsidRDefault="004F2173" w:rsidP="00023034">
      <w:pPr>
        <w:pStyle w:val="a8"/>
        <w:numPr>
          <w:ilvl w:val="0"/>
          <w:numId w:val="6"/>
        </w:numPr>
        <w:rPr>
          <w:b/>
          <w:sz w:val="28"/>
          <w:szCs w:val="28"/>
        </w:rPr>
      </w:pPr>
      <w:r w:rsidRPr="004F2173">
        <w:rPr>
          <w:b/>
          <w:sz w:val="28"/>
          <w:szCs w:val="28"/>
        </w:rPr>
        <w:lastRenderedPageBreak/>
        <w:t>Рефлексия.</w:t>
      </w:r>
    </w:p>
    <w:p w:rsidR="00BC48BA" w:rsidRPr="004F2173" w:rsidRDefault="00BC48BA" w:rsidP="004F2173">
      <w:pPr>
        <w:pStyle w:val="a8"/>
        <w:ind w:left="1495"/>
        <w:rPr>
          <w:b/>
          <w:sz w:val="36"/>
        </w:rPr>
      </w:pPr>
      <w:r>
        <w:rPr>
          <w:b/>
          <w:sz w:val="28"/>
          <w:szCs w:val="28"/>
        </w:rPr>
        <w:t xml:space="preserve">   Учитель:</w:t>
      </w:r>
    </w:p>
    <w:p w:rsidR="005504A1" w:rsidRDefault="00BC48BA" w:rsidP="005504A1">
      <w:pPr>
        <w:rPr>
          <w:sz w:val="28"/>
        </w:rPr>
      </w:pPr>
      <w:r>
        <w:rPr>
          <w:sz w:val="28"/>
        </w:rPr>
        <w:t xml:space="preserve">- </w:t>
      </w:r>
      <w:r w:rsidR="005504A1">
        <w:rPr>
          <w:sz w:val="28"/>
        </w:rPr>
        <w:t>Продолжите фразу:</w:t>
      </w:r>
    </w:p>
    <w:p w:rsidR="005504A1" w:rsidRDefault="00BC48BA" w:rsidP="005504A1">
      <w:pPr>
        <w:rPr>
          <w:sz w:val="28"/>
        </w:rPr>
      </w:pPr>
      <w:r>
        <w:rPr>
          <w:sz w:val="28"/>
        </w:rPr>
        <w:t xml:space="preserve">- </w:t>
      </w:r>
      <w:r w:rsidR="005504A1">
        <w:rPr>
          <w:sz w:val="28"/>
        </w:rPr>
        <w:t>Сегодня на уроке …</w:t>
      </w:r>
    </w:p>
    <w:p w:rsidR="005504A1" w:rsidRDefault="00BC48BA" w:rsidP="005504A1">
      <w:pPr>
        <w:rPr>
          <w:sz w:val="28"/>
        </w:rPr>
      </w:pPr>
      <w:r>
        <w:rPr>
          <w:sz w:val="28"/>
        </w:rPr>
        <w:t xml:space="preserve">- </w:t>
      </w:r>
      <w:r w:rsidR="005504A1">
        <w:rPr>
          <w:sz w:val="28"/>
        </w:rPr>
        <w:t>Я понял, что …</w:t>
      </w:r>
    </w:p>
    <w:p w:rsidR="005504A1" w:rsidRDefault="00BC48BA" w:rsidP="005504A1">
      <w:pPr>
        <w:rPr>
          <w:sz w:val="28"/>
        </w:rPr>
      </w:pPr>
      <w:r>
        <w:rPr>
          <w:sz w:val="28"/>
        </w:rPr>
        <w:t xml:space="preserve">- </w:t>
      </w:r>
      <w:r w:rsidR="005504A1">
        <w:rPr>
          <w:sz w:val="28"/>
        </w:rPr>
        <w:t>Урок дал мне для жизни …</w:t>
      </w:r>
    </w:p>
    <w:p w:rsidR="005504A1" w:rsidRPr="008A508B" w:rsidRDefault="00BC48BA" w:rsidP="005504A1">
      <w:pPr>
        <w:rPr>
          <w:sz w:val="28"/>
        </w:rPr>
      </w:pPr>
      <w:r>
        <w:rPr>
          <w:sz w:val="28"/>
        </w:rPr>
        <w:t xml:space="preserve">- </w:t>
      </w:r>
      <w:r w:rsidR="005504A1">
        <w:rPr>
          <w:sz w:val="28"/>
        </w:rPr>
        <w:t>Мне захотелось…</w:t>
      </w:r>
    </w:p>
    <w:p w:rsidR="005504A1" w:rsidRDefault="005504A1" w:rsidP="008A508B">
      <w:pPr>
        <w:jc w:val="center"/>
        <w:rPr>
          <w:sz w:val="36"/>
        </w:rPr>
      </w:pPr>
    </w:p>
    <w:p w:rsidR="008C048A" w:rsidRPr="0010380C" w:rsidRDefault="0010380C" w:rsidP="0010380C">
      <w:pPr>
        <w:pStyle w:val="a8"/>
        <w:ind w:left="1495"/>
        <w:rPr>
          <w:sz w:val="36"/>
        </w:rPr>
      </w:pPr>
      <w:r>
        <w:rPr>
          <w:b/>
          <w:sz w:val="28"/>
          <w:szCs w:val="28"/>
        </w:rPr>
        <w:t>9.</w:t>
      </w:r>
      <w:r w:rsidR="008A508B" w:rsidRPr="0010380C">
        <w:rPr>
          <w:b/>
          <w:sz w:val="28"/>
          <w:szCs w:val="28"/>
        </w:rPr>
        <w:t>Домашнее задание</w:t>
      </w:r>
      <w:r w:rsidR="008A508B" w:rsidRPr="0010380C">
        <w:rPr>
          <w:sz w:val="36"/>
        </w:rPr>
        <w:t>.</w:t>
      </w:r>
    </w:p>
    <w:p w:rsidR="008A508B" w:rsidRDefault="008A508B" w:rsidP="008A508B">
      <w:pPr>
        <w:jc w:val="center"/>
        <w:rPr>
          <w:sz w:val="36"/>
        </w:rPr>
      </w:pPr>
    </w:p>
    <w:p w:rsidR="008A508B" w:rsidRDefault="008A508B" w:rsidP="008A508B">
      <w:pPr>
        <w:rPr>
          <w:sz w:val="28"/>
        </w:rPr>
      </w:pPr>
      <w:r>
        <w:rPr>
          <w:sz w:val="28"/>
        </w:rPr>
        <w:t xml:space="preserve">1. Прочитать рассказ до конца. </w:t>
      </w:r>
    </w:p>
    <w:p w:rsidR="008A508B" w:rsidRDefault="008A508B" w:rsidP="008A508B">
      <w:pPr>
        <w:rPr>
          <w:sz w:val="28"/>
        </w:rPr>
      </w:pPr>
      <w:r>
        <w:rPr>
          <w:sz w:val="28"/>
        </w:rPr>
        <w:t>2. Дополнить портрет Андерсена.</w:t>
      </w:r>
    </w:p>
    <w:p w:rsidR="00DD6151" w:rsidRPr="002C0A34" w:rsidRDefault="008A508B" w:rsidP="002C0A34">
      <w:pPr>
        <w:rPr>
          <w:sz w:val="28"/>
        </w:rPr>
      </w:pPr>
      <w:r>
        <w:rPr>
          <w:sz w:val="28"/>
        </w:rPr>
        <w:t>3. Выписать в тетрадь слова</w:t>
      </w:r>
      <w:r w:rsidR="004F2173">
        <w:rPr>
          <w:sz w:val="28"/>
        </w:rPr>
        <w:t>-</w:t>
      </w:r>
      <w:r>
        <w:rPr>
          <w:sz w:val="28"/>
        </w:rPr>
        <w:t xml:space="preserve"> незнакомцы и художественно-выразительные средства.</w:t>
      </w:r>
    </w:p>
    <w:sectPr w:rsidR="00DD6151" w:rsidRPr="002C0A34" w:rsidSect="000C25AA">
      <w:pgSz w:w="11900" w:h="16840"/>
      <w:pgMar w:top="851" w:right="1032" w:bottom="289" w:left="47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42A" w:rsidRDefault="0024142A">
      <w:r>
        <w:separator/>
      </w:r>
    </w:p>
  </w:endnote>
  <w:endnote w:type="continuationSeparator" w:id="0">
    <w:p w:rsidR="0024142A" w:rsidRDefault="0024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42A" w:rsidRDefault="0024142A"/>
  </w:footnote>
  <w:footnote w:type="continuationSeparator" w:id="0">
    <w:p w:rsidR="0024142A" w:rsidRDefault="002414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A7C11"/>
    <w:multiLevelType w:val="hybridMultilevel"/>
    <w:tmpl w:val="59E062EE"/>
    <w:lvl w:ilvl="0" w:tplc="A8CAD0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D147A2C"/>
    <w:multiLevelType w:val="hybridMultilevel"/>
    <w:tmpl w:val="CBEEF896"/>
    <w:lvl w:ilvl="0" w:tplc="5316D972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9AD16D0"/>
    <w:multiLevelType w:val="hybridMultilevel"/>
    <w:tmpl w:val="DD64E6D0"/>
    <w:lvl w:ilvl="0" w:tplc="C02601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A7D3D75"/>
    <w:multiLevelType w:val="hybridMultilevel"/>
    <w:tmpl w:val="871A7E3E"/>
    <w:lvl w:ilvl="0" w:tplc="C75CC314">
      <w:start w:val="8"/>
      <w:numFmt w:val="decimal"/>
      <w:lvlText w:val="%1."/>
      <w:lvlJc w:val="left"/>
      <w:pPr>
        <w:ind w:left="149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643E581D"/>
    <w:multiLevelType w:val="multilevel"/>
    <w:tmpl w:val="123021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181A3E"/>
    <w:multiLevelType w:val="hybridMultilevel"/>
    <w:tmpl w:val="40D82068"/>
    <w:lvl w:ilvl="0" w:tplc="5CC435E6">
      <w:start w:val="1805"/>
      <w:numFmt w:val="decimal"/>
      <w:lvlText w:val="%1"/>
      <w:lvlJc w:val="left"/>
      <w:pPr>
        <w:ind w:left="1980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21A08"/>
    <w:rsid w:val="00023034"/>
    <w:rsid w:val="000C1635"/>
    <w:rsid w:val="000C25AA"/>
    <w:rsid w:val="0010380C"/>
    <w:rsid w:val="00131081"/>
    <w:rsid w:val="001D7298"/>
    <w:rsid w:val="002374C0"/>
    <w:rsid w:val="0024142A"/>
    <w:rsid w:val="002668EC"/>
    <w:rsid w:val="002932D1"/>
    <w:rsid w:val="002A43EB"/>
    <w:rsid w:val="002B31C0"/>
    <w:rsid w:val="002C0A34"/>
    <w:rsid w:val="00307834"/>
    <w:rsid w:val="00337C38"/>
    <w:rsid w:val="00421A08"/>
    <w:rsid w:val="00437445"/>
    <w:rsid w:val="004415FA"/>
    <w:rsid w:val="004570E9"/>
    <w:rsid w:val="00491597"/>
    <w:rsid w:val="004C0555"/>
    <w:rsid w:val="004F2173"/>
    <w:rsid w:val="004F55EA"/>
    <w:rsid w:val="005504A1"/>
    <w:rsid w:val="005A57A4"/>
    <w:rsid w:val="005B388C"/>
    <w:rsid w:val="005C76C3"/>
    <w:rsid w:val="005E4A05"/>
    <w:rsid w:val="006B2AA5"/>
    <w:rsid w:val="007072C4"/>
    <w:rsid w:val="00726D1E"/>
    <w:rsid w:val="00790133"/>
    <w:rsid w:val="007953AB"/>
    <w:rsid w:val="008800DD"/>
    <w:rsid w:val="008A508B"/>
    <w:rsid w:val="008C048A"/>
    <w:rsid w:val="008F3AEB"/>
    <w:rsid w:val="00932FC5"/>
    <w:rsid w:val="009876EE"/>
    <w:rsid w:val="009A5BE1"/>
    <w:rsid w:val="00A7641D"/>
    <w:rsid w:val="00B53A2C"/>
    <w:rsid w:val="00BC42EF"/>
    <w:rsid w:val="00BC48BA"/>
    <w:rsid w:val="00C245E4"/>
    <w:rsid w:val="00C70E46"/>
    <w:rsid w:val="00DA3104"/>
    <w:rsid w:val="00DD6151"/>
    <w:rsid w:val="00DF3D3A"/>
    <w:rsid w:val="00E53D89"/>
    <w:rsid w:val="00E70685"/>
    <w:rsid w:val="00E76940"/>
    <w:rsid w:val="00F7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A845"/>
  <w15:docId w15:val="{A7B875CE-D9C7-4281-9FEE-45B7ADF3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Garamond40pt">
    <w:name w:val="Основной текст (2) + Garamond;40 pt;Полужирный;Курсив"/>
    <w:basedOn w:val="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80"/>
      <w:szCs w:val="80"/>
      <w:u w:val="non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</w:pPr>
    <w:rPr>
      <w:rFonts w:ascii="Arial" w:eastAsia="Arial" w:hAnsi="Arial" w:cs="Arial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line="570" w:lineRule="exac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0" w:lineRule="atLeast"/>
    </w:pPr>
    <w:rPr>
      <w:rFonts w:ascii="Franklin Gothic Demi" w:eastAsia="Franklin Gothic Demi" w:hAnsi="Franklin Gothic Demi" w:cs="Franklin Gothic Demi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Impact" w:eastAsia="Impact" w:hAnsi="Impact" w:cs="Impact"/>
      <w:spacing w:val="-10"/>
      <w:sz w:val="20"/>
      <w:szCs w:val="20"/>
    </w:rPr>
  </w:style>
  <w:style w:type="character" w:customStyle="1" w:styleId="5">
    <w:name w:val="Основной текст (5)_"/>
    <w:basedOn w:val="a0"/>
    <w:link w:val="50"/>
    <w:rsid w:val="00131081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5Georgia13pt1pt60">
    <w:name w:val="Основной текст (5) + Georgia;13 pt;Курсив;Интервал 1 pt;Масштаб 60%"/>
    <w:basedOn w:val="5"/>
    <w:rsid w:val="00131081"/>
    <w:rPr>
      <w:rFonts w:ascii="Georgia" w:eastAsia="Georgia" w:hAnsi="Georgia" w:cs="Georgia"/>
      <w:i/>
      <w:iCs/>
      <w:color w:val="000000"/>
      <w:spacing w:val="30"/>
      <w:w w:val="60"/>
      <w:position w:val="0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1081"/>
    <w:pPr>
      <w:shd w:val="clear" w:color="auto" w:fill="FFFFFF"/>
      <w:spacing w:after="540" w:line="562" w:lineRule="exact"/>
      <w:jc w:val="center"/>
    </w:pPr>
    <w:rPr>
      <w:rFonts w:ascii="Arial" w:eastAsia="Arial" w:hAnsi="Arial" w:cs="Arial"/>
      <w:color w:val="auto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37C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7C38"/>
    <w:rPr>
      <w:color w:val="000000"/>
    </w:rPr>
  </w:style>
  <w:style w:type="paragraph" w:styleId="a6">
    <w:name w:val="footer"/>
    <w:basedOn w:val="a"/>
    <w:link w:val="a7"/>
    <w:uiPriority w:val="99"/>
    <w:unhideWhenUsed/>
    <w:rsid w:val="00337C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7C38"/>
    <w:rPr>
      <w:color w:val="000000"/>
    </w:rPr>
  </w:style>
  <w:style w:type="paragraph" w:styleId="a8">
    <w:name w:val="List Paragraph"/>
    <w:basedOn w:val="a"/>
    <w:uiPriority w:val="34"/>
    <w:qFormat/>
    <w:rsid w:val="008F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DC45-E08D-4ADB-92CE-88452D4C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</cp:lastModifiedBy>
  <cp:revision>22</cp:revision>
  <dcterms:created xsi:type="dcterms:W3CDTF">2015-11-04T11:08:00Z</dcterms:created>
  <dcterms:modified xsi:type="dcterms:W3CDTF">2016-02-05T14:23:00Z</dcterms:modified>
</cp:coreProperties>
</file>